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EA6E40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B6BB7" w:rsidRPr="00EA6E40" w:rsidRDefault="00EA51B5" w:rsidP="00BB6BB7">
      <w:pPr>
        <w:spacing w:line="360" w:lineRule="auto"/>
        <w:jc w:val="center"/>
        <w:rPr>
          <w:sz w:val="32"/>
          <w:szCs w:val="32"/>
        </w:rPr>
      </w:pPr>
      <w:r w:rsidRPr="00EA6E40"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Pr="00EA6E40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E40">
        <w:rPr>
          <w:rFonts w:ascii="Times New Roman" w:hAnsi="Times New Roman" w:cs="Times New Roman"/>
          <w:sz w:val="32"/>
          <w:szCs w:val="32"/>
        </w:rPr>
        <w:t>П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С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Т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А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В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Л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И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 </w:t>
      </w:r>
      <w:r w:rsidR="00CE2F9F" w:rsidRPr="00EA6E40">
        <w:rPr>
          <w:rFonts w:ascii="Times New Roman" w:hAnsi="Times New Roman" w:cs="Times New Roman"/>
          <w:sz w:val="28"/>
          <w:szCs w:val="28"/>
        </w:rPr>
        <w:t>КАМЧАТСКОГО</w:t>
      </w:r>
      <w:r w:rsidRPr="00EA6E4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EA6E40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3B627A" w:rsidRPr="00EA6E40" w:rsidRDefault="003B627A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EA6E40" w:rsidRPr="00EA6E40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EA6E40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EA6E40" w:rsidRDefault="001B1CB7" w:rsidP="00EF3701">
            <w:pPr>
              <w:jc w:val="both"/>
            </w:pPr>
            <w:r w:rsidRPr="00EA6E40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</w:tr>
    </w:tbl>
    <w:p w:rsidR="00EF3701" w:rsidRPr="00EA6E40" w:rsidRDefault="00EF3701" w:rsidP="00EF3701">
      <w:pPr>
        <w:jc w:val="both"/>
        <w:rPr>
          <w:sz w:val="36"/>
          <w:vertAlign w:val="superscript"/>
        </w:rPr>
      </w:pPr>
      <w:r w:rsidRPr="00EA6E40">
        <w:rPr>
          <w:sz w:val="36"/>
          <w:vertAlign w:val="superscript"/>
        </w:rPr>
        <w:t xml:space="preserve">             г. Петропавловск-Камчатский</w:t>
      </w:r>
    </w:p>
    <w:p w:rsidR="00BA752B" w:rsidRPr="00EA6E40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Pr="00EA6E40" w:rsidRDefault="00980194" w:rsidP="0024671F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Об утверждении Порядка предоставления из краевого бюджета субсидий </w:t>
      </w:r>
      <w:r w:rsidR="00A54BCC">
        <w:rPr>
          <w:sz w:val="28"/>
          <w:szCs w:val="28"/>
        </w:rPr>
        <w:t>Гарантийному фонду развития предпринимательства Камчатского края</w:t>
      </w:r>
    </w:p>
    <w:p w:rsidR="0024671F" w:rsidRPr="00EA6E40" w:rsidRDefault="0024671F" w:rsidP="0024671F">
      <w:pPr>
        <w:autoSpaceDE w:val="0"/>
        <w:autoSpaceDN w:val="0"/>
        <w:adjustRightInd w:val="0"/>
        <w:ind w:right="5101"/>
        <w:jc w:val="both"/>
        <w:rPr>
          <w:bCs/>
          <w:sz w:val="28"/>
          <w:szCs w:val="28"/>
        </w:rPr>
      </w:pPr>
    </w:p>
    <w:p w:rsidR="0055192E" w:rsidRPr="00EA6E40" w:rsidRDefault="0055192E" w:rsidP="00B7440F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EA6E40">
        <w:rPr>
          <w:bCs/>
          <w:sz w:val="28"/>
          <w:szCs w:val="28"/>
        </w:rPr>
        <w:t>В соответствии со статьей 78</w:t>
      </w:r>
      <w:r w:rsidRPr="00EA6E40">
        <w:rPr>
          <w:bCs/>
          <w:sz w:val="28"/>
          <w:szCs w:val="28"/>
          <w:vertAlign w:val="superscript"/>
        </w:rPr>
        <w:t>1</w:t>
      </w:r>
      <w:r w:rsidRPr="00EA6E40">
        <w:rPr>
          <w:bCs/>
          <w:sz w:val="28"/>
          <w:szCs w:val="28"/>
        </w:rPr>
        <w:t xml:space="preserve"> Бюджетного кодекса Российской Федерации, </w:t>
      </w:r>
      <w:r w:rsidR="003E3374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 xml:space="preserve">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EC4786" w:rsidRPr="00EA6E40">
        <w:rPr>
          <w:bCs/>
          <w:sz w:val="28"/>
          <w:szCs w:val="28"/>
        </w:rPr>
        <w:t xml:space="preserve">приказом Министерства экономического развития Российской Федерации </w:t>
      </w:r>
      <w:r w:rsidR="00EC4786" w:rsidRPr="00EA6E40">
        <w:rPr>
          <w:sz w:val="28"/>
        </w:rPr>
        <w:t>от 14.02.2018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</w:t>
      </w:r>
    </w:p>
    <w:p w:rsidR="003B627A" w:rsidRPr="00EA6E40" w:rsidRDefault="003B627A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D6260C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A6E40">
        <w:rPr>
          <w:bCs/>
          <w:sz w:val="28"/>
          <w:szCs w:val="28"/>
        </w:rPr>
        <w:t>ПРАВИТЕЛЬСТВО ПОСТАНОВЛЯЕТ:</w:t>
      </w:r>
      <w:r w:rsidR="00B7440F" w:rsidRPr="00EA6E40">
        <w:rPr>
          <w:sz w:val="28"/>
          <w:szCs w:val="28"/>
        </w:rPr>
        <w:t xml:space="preserve"> </w:t>
      </w:r>
    </w:p>
    <w:p w:rsidR="00F47230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55192E" w:rsidRPr="00EA6E40" w:rsidRDefault="0055192E" w:rsidP="00CF12A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>1. Утвердить</w:t>
      </w:r>
      <w:r w:rsidR="00CF12AF" w:rsidRPr="00EA6E40">
        <w:rPr>
          <w:bCs/>
          <w:sz w:val="28"/>
          <w:szCs w:val="28"/>
        </w:rPr>
        <w:t xml:space="preserve"> Порядок </w:t>
      </w:r>
      <w:r w:rsidR="00CF12AF" w:rsidRPr="00EA6E40">
        <w:rPr>
          <w:sz w:val="28"/>
          <w:szCs w:val="28"/>
        </w:rPr>
        <w:t xml:space="preserve">предоставления из краевого бюджета субсидий </w:t>
      </w:r>
      <w:r w:rsidR="00A54BCC">
        <w:rPr>
          <w:sz w:val="28"/>
          <w:szCs w:val="28"/>
        </w:rPr>
        <w:t>Гарантийному фонду развития предпринимательства Камчатского</w:t>
      </w:r>
      <w:r w:rsidR="00CF12AF" w:rsidRPr="00EA6E40">
        <w:rPr>
          <w:sz w:val="28"/>
          <w:szCs w:val="28"/>
        </w:rPr>
        <w:t xml:space="preserve"> </w:t>
      </w:r>
      <w:r w:rsidR="003A4B37">
        <w:rPr>
          <w:sz w:val="28"/>
          <w:szCs w:val="28"/>
        </w:rPr>
        <w:t xml:space="preserve">согласно </w:t>
      </w:r>
      <w:proofErr w:type="gramStart"/>
      <w:r w:rsidR="003A4B37">
        <w:rPr>
          <w:sz w:val="28"/>
          <w:szCs w:val="28"/>
        </w:rPr>
        <w:t>при</w:t>
      </w:r>
      <w:r w:rsidR="003B627A" w:rsidRPr="00EA6E40">
        <w:rPr>
          <w:sz w:val="28"/>
          <w:szCs w:val="28"/>
        </w:rPr>
        <w:t>ложению</w:t>
      </w:r>
      <w:proofErr w:type="gramEnd"/>
      <w:r w:rsidR="003B627A" w:rsidRPr="00EA6E40">
        <w:rPr>
          <w:sz w:val="28"/>
          <w:szCs w:val="28"/>
        </w:rPr>
        <w:t xml:space="preserve"> к настоящему постановлению.</w:t>
      </w:r>
    </w:p>
    <w:p w:rsidR="00F47230" w:rsidRPr="00EA6E40" w:rsidRDefault="0055192E" w:rsidP="00CF12AF">
      <w:pPr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2. Настоящее </w:t>
      </w:r>
      <w:r w:rsidR="003B627A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7B3217" w:rsidRPr="00EA6E40">
        <w:rPr>
          <w:bCs/>
          <w:sz w:val="28"/>
          <w:szCs w:val="28"/>
        </w:rPr>
        <w:t xml:space="preserve"> и распространяется на правоотношения, возникшие с 1 апреля 2019 года</w:t>
      </w:r>
      <w:r w:rsidRPr="00EA6E40">
        <w:rPr>
          <w:bCs/>
          <w:sz w:val="28"/>
          <w:szCs w:val="28"/>
        </w:rPr>
        <w:t>.</w:t>
      </w:r>
    </w:p>
    <w:p w:rsidR="0070675D" w:rsidRPr="00EA6E40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0675D" w:rsidRPr="00EA6E40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B3217" w:rsidRPr="00EA6E40" w:rsidRDefault="003A4B37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3217" w:rsidRPr="00EA6E40">
        <w:rPr>
          <w:sz w:val="28"/>
          <w:szCs w:val="28"/>
        </w:rPr>
        <w:t>убернатор</w:t>
      </w:r>
    </w:p>
    <w:p w:rsidR="00365F4E" w:rsidRPr="00EA6E40" w:rsidRDefault="004C0CBD" w:rsidP="003A4B3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Камчатского края                                              </w:t>
      </w:r>
      <w:r w:rsidR="003A4B37">
        <w:rPr>
          <w:sz w:val="28"/>
          <w:szCs w:val="28"/>
        </w:rPr>
        <w:t xml:space="preserve">     </w:t>
      </w:r>
      <w:r w:rsidRPr="00EA6E40">
        <w:rPr>
          <w:sz w:val="28"/>
          <w:szCs w:val="28"/>
        </w:rPr>
        <w:t xml:space="preserve">                 </w:t>
      </w:r>
      <w:r w:rsidR="007B3217" w:rsidRPr="00EA6E40">
        <w:rPr>
          <w:sz w:val="28"/>
          <w:szCs w:val="28"/>
        </w:rPr>
        <w:t xml:space="preserve">                   </w:t>
      </w:r>
      <w:r w:rsidR="003A4B37">
        <w:rPr>
          <w:sz w:val="28"/>
          <w:szCs w:val="28"/>
        </w:rPr>
        <w:t>В.И. Илюхин</w:t>
      </w:r>
      <w:r w:rsidR="00365F4E" w:rsidRPr="00EA6E40">
        <w:rPr>
          <w:sz w:val="28"/>
          <w:szCs w:val="28"/>
        </w:rPr>
        <w:br w:type="page"/>
      </w:r>
    </w:p>
    <w:p w:rsidR="00930524" w:rsidRPr="00EA6E40" w:rsidRDefault="00930524" w:rsidP="00930524">
      <w:pPr>
        <w:pageBreakBefore/>
        <w:widowControl w:val="0"/>
        <w:outlineLvl w:val="0"/>
        <w:rPr>
          <w:caps/>
          <w:sz w:val="28"/>
          <w:szCs w:val="28"/>
        </w:rPr>
      </w:pPr>
      <w:r w:rsidRPr="00EA6E40">
        <w:rPr>
          <w:caps/>
          <w:sz w:val="28"/>
          <w:szCs w:val="28"/>
        </w:rPr>
        <w:lastRenderedPageBreak/>
        <w:t>Согласовано:</w:t>
      </w:r>
    </w:p>
    <w:p w:rsidR="00930524" w:rsidRPr="00EA6E40" w:rsidRDefault="00930524" w:rsidP="00930524">
      <w:pPr>
        <w:rPr>
          <w:sz w:val="28"/>
          <w:szCs w:val="28"/>
        </w:rPr>
      </w:pPr>
    </w:p>
    <w:p w:rsidR="00930524" w:rsidRPr="00EA6E40" w:rsidRDefault="00930524" w:rsidP="00930524">
      <w:pPr>
        <w:rPr>
          <w:sz w:val="28"/>
          <w:szCs w:val="28"/>
        </w:rPr>
      </w:pPr>
    </w:p>
    <w:tbl>
      <w:tblPr>
        <w:tblW w:w="4892" w:type="pct"/>
        <w:tblLook w:val="0000" w:firstRow="0" w:lastRow="0" w:firstColumn="0" w:lastColumn="0" w:noHBand="0" w:noVBand="0"/>
      </w:tblPr>
      <w:tblGrid>
        <w:gridCol w:w="4543"/>
        <w:gridCol w:w="2150"/>
        <w:gridCol w:w="2736"/>
      </w:tblGrid>
      <w:tr w:rsidR="00EA6E40" w:rsidRPr="00EA6E40" w:rsidTr="00EC4786">
        <w:trPr>
          <w:trHeight w:val="1019"/>
        </w:trPr>
        <w:tc>
          <w:tcPr>
            <w:tcW w:w="2409" w:type="pct"/>
          </w:tcPr>
          <w:p w:rsidR="00930524" w:rsidRPr="00EA6E40" w:rsidRDefault="00930524" w:rsidP="00930524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Заместитель Председателя          Правительства Камчатского края</w:t>
            </w:r>
            <w:r w:rsidRPr="00EA6E40">
              <w:rPr>
                <w:caps/>
                <w:sz w:val="28"/>
                <w:szCs w:val="28"/>
              </w:rPr>
              <w:t xml:space="preserve"> </w:t>
            </w: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930524" w:rsidRPr="00EA6E40" w:rsidRDefault="00930524" w:rsidP="00930524">
            <w:pPr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.А. Суббота</w:t>
            </w:r>
          </w:p>
          <w:p w:rsidR="00930524" w:rsidRPr="00EA6E40" w:rsidRDefault="00930524" w:rsidP="00930524">
            <w:pPr>
              <w:jc w:val="right"/>
              <w:rPr>
                <w:bC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</w:tc>
      </w:tr>
      <w:tr w:rsidR="00EA6E40" w:rsidRPr="00EA6E40" w:rsidTr="00EC4786">
        <w:trPr>
          <w:trHeight w:val="645"/>
        </w:trPr>
        <w:tc>
          <w:tcPr>
            <w:tcW w:w="2409" w:type="pct"/>
          </w:tcPr>
          <w:p w:rsidR="00EC4786" w:rsidRPr="00EA6E40" w:rsidRDefault="00EC4786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инистр финансов</w:t>
            </w:r>
          </w:p>
          <w:p w:rsidR="00E2216B" w:rsidRPr="00EA6E40" w:rsidRDefault="00E2216B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1140" w:type="pct"/>
          </w:tcPr>
          <w:p w:rsidR="00E2216B" w:rsidRPr="00EA6E40" w:rsidRDefault="00E2216B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E2216B" w:rsidRPr="00EA6E40" w:rsidRDefault="000931D3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С.Л. Течко</w:t>
            </w: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EA6E40" w:rsidRPr="00EA6E40" w:rsidTr="00EC4786">
        <w:trPr>
          <w:trHeight w:val="645"/>
        </w:trPr>
        <w:tc>
          <w:tcPr>
            <w:tcW w:w="2409" w:type="pct"/>
          </w:tcPr>
          <w:p w:rsidR="0024671F" w:rsidRPr="00EA6E40" w:rsidRDefault="003A4B37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4671F" w:rsidRPr="00EA6E4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4671F" w:rsidRPr="00EA6E40">
              <w:rPr>
                <w:sz w:val="28"/>
                <w:szCs w:val="28"/>
              </w:rPr>
              <w:t xml:space="preserve"> Агент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инвестиций и предприниматель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Камчатского края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24671F" w:rsidRPr="00EA6E40" w:rsidRDefault="0024671F" w:rsidP="007E544F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24671F" w:rsidRPr="00EA6E40" w:rsidRDefault="0024671F" w:rsidP="007E544F">
            <w:pPr>
              <w:ind w:left="-142"/>
              <w:jc w:val="right"/>
              <w:rPr>
                <w:sz w:val="28"/>
                <w:szCs w:val="28"/>
              </w:rPr>
            </w:pPr>
          </w:p>
          <w:p w:rsidR="0024671F" w:rsidRPr="00EA6E40" w:rsidRDefault="003A4B37" w:rsidP="007E544F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  <w:p w:rsidR="0024671F" w:rsidRPr="00EA6E40" w:rsidRDefault="0024671F" w:rsidP="007E544F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</w:tc>
      </w:tr>
      <w:tr w:rsidR="0024671F" w:rsidRPr="00EA6E40" w:rsidTr="00EC4786">
        <w:tc>
          <w:tcPr>
            <w:tcW w:w="2409" w:type="pct"/>
          </w:tcPr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Начальник Главного правового управления Губернатора и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24671F" w:rsidRPr="00EA6E40" w:rsidRDefault="0024671F" w:rsidP="00930524">
            <w:pPr>
              <w:rPr>
                <w:sz w:val="28"/>
                <w:szCs w:val="28"/>
              </w:rPr>
            </w:pPr>
          </w:p>
        </w:tc>
        <w:tc>
          <w:tcPr>
            <w:tcW w:w="1451" w:type="pct"/>
          </w:tcPr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              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С.Н. Гудин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51978" w:rsidRPr="00EA6E40" w:rsidRDefault="00F5197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7B8" w:rsidRPr="00EA6E40" w:rsidRDefault="001227B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8D7" w:rsidRPr="00EA6E40" w:rsidRDefault="00F408D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EA6E40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5B9E" w:rsidRPr="00EA6E40" w:rsidRDefault="00045B9E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Pr="00EA6E40" w:rsidRDefault="002D1E97" w:rsidP="008C5124">
      <w:pPr>
        <w:pStyle w:val="a5"/>
        <w:rPr>
          <w:sz w:val="20"/>
          <w:szCs w:val="20"/>
        </w:rPr>
      </w:pPr>
    </w:p>
    <w:p w:rsidR="008C5124" w:rsidRPr="00EA6E40" w:rsidRDefault="0070675D" w:rsidP="008C5124">
      <w:pPr>
        <w:pStyle w:val="a5"/>
        <w:rPr>
          <w:sz w:val="20"/>
          <w:szCs w:val="20"/>
        </w:rPr>
      </w:pPr>
      <w:r w:rsidRPr="00EA6E40">
        <w:rPr>
          <w:sz w:val="20"/>
          <w:szCs w:val="20"/>
        </w:rPr>
        <w:t>Исполнитель</w:t>
      </w:r>
    </w:p>
    <w:p w:rsidR="008C5124" w:rsidRPr="00EA6E40" w:rsidRDefault="00045B9E" w:rsidP="008C5124">
      <w:pPr>
        <w:pStyle w:val="a5"/>
        <w:rPr>
          <w:sz w:val="20"/>
          <w:szCs w:val="20"/>
        </w:rPr>
      </w:pPr>
      <w:r w:rsidRPr="00EA6E40">
        <w:rPr>
          <w:sz w:val="20"/>
          <w:szCs w:val="20"/>
        </w:rPr>
        <w:t>Макаров Илья Николаевич</w:t>
      </w:r>
    </w:p>
    <w:p w:rsidR="002D1E97" w:rsidRPr="00EA6E40" w:rsidRDefault="008C5124" w:rsidP="008C5124">
      <w:pPr>
        <w:pStyle w:val="a5"/>
        <w:rPr>
          <w:sz w:val="20"/>
          <w:szCs w:val="20"/>
        </w:rPr>
      </w:pPr>
      <w:r w:rsidRPr="00EA6E40">
        <w:rPr>
          <w:sz w:val="20"/>
          <w:szCs w:val="20"/>
        </w:rPr>
        <w:t xml:space="preserve">Тел. (84152) </w:t>
      </w:r>
      <w:r w:rsidR="00F47230" w:rsidRPr="00EA6E40">
        <w:rPr>
          <w:sz w:val="20"/>
          <w:szCs w:val="20"/>
        </w:rPr>
        <w:t>42-</w:t>
      </w:r>
      <w:r w:rsidR="00045B9E" w:rsidRPr="00EA6E40">
        <w:rPr>
          <w:sz w:val="20"/>
          <w:szCs w:val="20"/>
        </w:rPr>
        <w:t>43</w:t>
      </w:r>
      <w:r w:rsidR="00F47230" w:rsidRPr="00EA6E40">
        <w:rPr>
          <w:sz w:val="20"/>
          <w:szCs w:val="20"/>
        </w:rPr>
        <w:t>-</w:t>
      </w:r>
      <w:r w:rsidR="00045B9E" w:rsidRPr="00EA6E40">
        <w:rPr>
          <w:sz w:val="20"/>
          <w:szCs w:val="20"/>
        </w:rPr>
        <w:t>12</w:t>
      </w:r>
      <w:r w:rsidR="002D1E97" w:rsidRPr="00EA6E40">
        <w:rPr>
          <w:sz w:val="20"/>
          <w:szCs w:val="20"/>
        </w:rPr>
        <w:t xml:space="preserve"> </w:t>
      </w:r>
    </w:p>
    <w:p w:rsidR="0055192E" w:rsidRPr="00EA6E40" w:rsidRDefault="002D1E97" w:rsidP="00E2216B">
      <w:pPr>
        <w:pStyle w:val="a5"/>
        <w:tabs>
          <w:tab w:val="left" w:pos="1560"/>
        </w:tabs>
        <w:rPr>
          <w:sz w:val="20"/>
          <w:szCs w:val="20"/>
        </w:rPr>
      </w:pPr>
      <w:r w:rsidRPr="00EA6E40">
        <w:rPr>
          <w:sz w:val="20"/>
          <w:szCs w:val="20"/>
        </w:rPr>
        <w:t>Агентство инвестиций и предпринимательства Камчатского края</w:t>
      </w:r>
    </w:p>
    <w:p w:rsidR="003E3374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lastRenderedPageBreak/>
        <w:t>Приложение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 xml:space="preserve">к </w:t>
      </w:r>
      <w:r w:rsidR="003E3374" w:rsidRPr="00EA6E40">
        <w:rPr>
          <w:sz w:val="28"/>
          <w:szCs w:val="20"/>
        </w:rPr>
        <w:t>постановлению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>Правительства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>Камчатского края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>от ________</w:t>
      </w:r>
      <w:r w:rsidR="003E3374" w:rsidRPr="00EA6E40">
        <w:rPr>
          <w:sz w:val="28"/>
          <w:szCs w:val="20"/>
        </w:rPr>
        <w:t>______</w:t>
      </w:r>
      <w:r w:rsidRPr="00EA6E40">
        <w:rPr>
          <w:sz w:val="28"/>
          <w:szCs w:val="20"/>
        </w:rPr>
        <w:t xml:space="preserve"> № ___</w:t>
      </w:r>
      <w:r w:rsidR="003E3374" w:rsidRPr="00EA6E40">
        <w:rPr>
          <w:sz w:val="28"/>
          <w:szCs w:val="20"/>
        </w:rPr>
        <w:t>____</w:t>
      </w:r>
      <w:r w:rsidR="00A71589" w:rsidRPr="00EA6E40">
        <w:rPr>
          <w:sz w:val="28"/>
          <w:szCs w:val="20"/>
        </w:rPr>
        <w:t>_</w:t>
      </w: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3B627A" w:rsidRPr="00EA6E40" w:rsidRDefault="003B627A" w:rsidP="003B627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>Порядок</w:t>
      </w:r>
    </w:p>
    <w:p w:rsidR="0024671F" w:rsidRPr="00EA6E40" w:rsidRDefault="00CF12AF" w:rsidP="003B627A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>предоставления из краевого бюджета субсидий</w:t>
      </w:r>
    </w:p>
    <w:p w:rsidR="003B627A" w:rsidRPr="00EA6E40" w:rsidRDefault="003A4B37" w:rsidP="003B627A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арантийному фонду развития предпринимательства Камчатского края</w:t>
      </w:r>
    </w:p>
    <w:p w:rsidR="0055192E" w:rsidRPr="00EA6E40" w:rsidRDefault="0055192E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A4233" w:rsidRPr="003C0622" w:rsidRDefault="0055192E" w:rsidP="000B3F36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622">
        <w:rPr>
          <w:rFonts w:ascii="Times New Roman" w:hAnsi="Times New Roman" w:cs="Times New Roman"/>
          <w:sz w:val="28"/>
          <w:szCs w:val="28"/>
        </w:rPr>
        <w:t>Настоящий Порядок регулирует вопросы предоставления</w:t>
      </w:r>
      <w:r w:rsidR="00CF12AF" w:rsidRPr="003C0622">
        <w:rPr>
          <w:rFonts w:ascii="Times New Roman" w:hAnsi="Times New Roman" w:cs="Times New Roman"/>
          <w:sz w:val="28"/>
          <w:szCs w:val="28"/>
        </w:rPr>
        <w:t xml:space="preserve"> </w:t>
      </w:r>
      <w:r w:rsidRPr="003C0622">
        <w:rPr>
          <w:rFonts w:ascii="Times New Roman" w:hAnsi="Times New Roman" w:cs="Times New Roman"/>
          <w:sz w:val="28"/>
          <w:szCs w:val="28"/>
        </w:rPr>
        <w:t>из краевого бюджета</w:t>
      </w:r>
      <w:r w:rsidR="00D75670" w:rsidRPr="003C0622">
        <w:rPr>
          <w:rFonts w:ascii="Times New Roman" w:hAnsi="Times New Roman" w:cs="Times New Roman"/>
          <w:sz w:val="28"/>
          <w:szCs w:val="28"/>
        </w:rPr>
        <w:t xml:space="preserve"> </w:t>
      </w:r>
      <w:r w:rsidR="00CF12AF" w:rsidRPr="003C062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A4B37" w:rsidRPr="003C0622">
        <w:rPr>
          <w:rFonts w:ascii="Times New Roman" w:hAnsi="Times New Roman" w:cs="Times New Roman"/>
          <w:sz w:val="28"/>
          <w:szCs w:val="28"/>
        </w:rPr>
        <w:t>Гарантийному фонду развития предпринимательства Камчатского края</w:t>
      </w:r>
      <w:r w:rsidR="003C0622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3A4B37" w:rsidRPr="003C0622">
        <w:rPr>
          <w:rFonts w:ascii="Times New Roman" w:hAnsi="Times New Roman" w:cs="Times New Roman"/>
          <w:sz w:val="28"/>
          <w:szCs w:val="28"/>
        </w:rPr>
        <w:t xml:space="preserve"> </w:t>
      </w:r>
      <w:r w:rsidR="00CF12AF" w:rsidRPr="003C062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C0622" w:rsidRPr="003C0622">
        <w:rPr>
          <w:rFonts w:ascii="Times New Roman" w:hAnsi="Times New Roman" w:cs="Times New Roman"/>
          <w:sz w:val="28"/>
          <w:szCs w:val="28"/>
        </w:rPr>
        <w:t>достижения результатов регионального проекта «Расширение доступа субъектов малого и среднего предпринимательства к</w:t>
      </w:r>
      <w:r w:rsidR="003C0622">
        <w:rPr>
          <w:rFonts w:ascii="Times New Roman" w:hAnsi="Times New Roman" w:cs="Times New Roman"/>
          <w:sz w:val="28"/>
          <w:szCs w:val="28"/>
        </w:rPr>
        <w:t xml:space="preserve"> </w:t>
      </w:r>
      <w:r w:rsidR="003C0622" w:rsidRPr="003C0622">
        <w:rPr>
          <w:rFonts w:ascii="Times New Roman" w:hAnsi="Times New Roman" w:cs="Times New Roman"/>
          <w:sz w:val="28"/>
          <w:szCs w:val="28"/>
        </w:rPr>
        <w:t>финансовым ресурсам, в том числе к льготному финансированию»</w:t>
      </w:r>
      <w:r w:rsidR="003C0622">
        <w:rPr>
          <w:rFonts w:ascii="Times New Roman" w:hAnsi="Times New Roman" w:cs="Times New Roman"/>
          <w:sz w:val="28"/>
          <w:szCs w:val="28"/>
        </w:rPr>
        <w:t xml:space="preserve"> </w:t>
      </w:r>
      <w:r w:rsidR="000B3F36">
        <w:rPr>
          <w:rFonts w:ascii="Times New Roman" w:hAnsi="Times New Roman" w:cs="Times New Roman"/>
          <w:sz w:val="28"/>
          <w:szCs w:val="28"/>
        </w:rPr>
        <w:t xml:space="preserve">(далее – Региональный проект), утвержденного </w:t>
      </w:r>
      <w:r w:rsidR="000B3F36" w:rsidRPr="000B3F36">
        <w:rPr>
          <w:rFonts w:ascii="Times New Roman" w:hAnsi="Times New Roman" w:cs="Times New Roman"/>
          <w:sz w:val="28"/>
          <w:szCs w:val="28"/>
        </w:rPr>
        <w:t>Совет</w:t>
      </w:r>
      <w:r w:rsidR="000B3F36">
        <w:rPr>
          <w:rFonts w:ascii="Times New Roman" w:hAnsi="Times New Roman" w:cs="Times New Roman"/>
          <w:sz w:val="28"/>
          <w:szCs w:val="28"/>
        </w:rPr>
        <w:t>ом</w:t>
      </w:r>
      <w:r w:rsidR="000B3F36" w:rsidRPr="000B3F36">
        <w:rPr>
          <w:rFonts w:ascii="Times New Roman" w:hAnsi="Times New Roman" w:cs="Times New Roman"/>
          <w:sz w:val="28"/>
          <w:szCs w:val="28"/>
        </w:rPr>
        <w:t xml:space="preserve"> по организации проектной деятельности при Губернаторе Камчатского края </w:t>
      </w:r>
      <w:r w:rsidR="000B3F36">
        <w:rPr>
          <w:rFonts w:ascii="Times New Roman" w:hAnsi="Times New Roman" w:cs="Times New Roman"/>
          <w:sz w:val="28"/>
          <w:szCs w:val="28"/>
        </w:rPr>
        <w:t xml:space="preserve">(протокол от 23.01.2019 </w:t>
      </w:r>
      <w:r w:rsidR="000B3F36" w:rsidRPr="000B3F36">
        <w:rPr>
          <w:rFonts w:ascii="Times New Roman" w:hAnsi="Times New Roman" w:cs="Times New Roman"/>
          <w:sz w:val="28"/>
          <w:szCs w:val="28"/>
        </w:rPr>
        <w:t>№ 6</w:t>
      </w:r>
      <w:r w:rsidR="000B3F36">
        <w:rPr>
          <w:rFonts w:ascii="Times New Roman" w:hAnsi="Times New Roman" w:cs="Times New Roman"/>
          <w:sz w:val="28"/>
          <w:szCs w:val="28"/>
        </w:rPr>
        <w:t>).</w:t>
      </w:r>
    </w:p>
    <w:p w:rsidR="00481ECC" w:rsidRPr="00EA6E40" w:rsidRDefault="00481ECC" w:rsidP="00481ECC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Субсидии предоставляются Агентством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Агентству в рамках реализации основного мероприятия «Региональный проект «</w:t>
      </w:r>
      <w:r w:rsidRPr="003C0622">
        <w:rPr>
          <w:rFonts w:ascii="Times New Roman" w:hAnsi="Times New Roman" w:cs="Times New Roman"/>
          <w:sz w:val="28"/>
          <w:szCs w:val="28"/>
        </w:rPr>
        <w:t>Расширение доступа субъектов малого и среднего предпринимательств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622">
        <w:rPr>
          <w:rFonts w:ascii="Times New Roman" w:hAnsi="Times New Roman" w:cs="Times New Roman"/>
          <w:sz w:val="28"/>
          <w:szCs w:val="28"/>
        </w:rPr>
        <w:t>финансовым ресурсам, в том числе к льготному финансированию</w:t>
      </w:r>
      <w:r w:rsidRPr="00EA6E40">
        <w:rPr>
          <w:rFonts w:ascii="Times New Roman" w:hAnsi="Times New Roman" w:cs="Times New Roman"/>
          <w:sz w:val="28"/>
          <w:szCs w:val="28"/>
        </w:rPr>
        <w:t>»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.</w:t>
      </w:r>
    </w:p>
    <w:p w:rsidR="000B3F36" w:rsidRPr="00465981" w:rsidRDefault="00FA4233" w:rsidP="00465981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F7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</w:t>
      </w:r>
      <w:r w:rsidR="0084062B" w:rsidRPr="00427EB7">
        <w:rPr>
          <w:rFonts w:ascii="Times New Roman" w:hAnsi="Times New Roman" w:cs="Times New Roman"/>
          <w:sz w:val="28"/>
          <w:szCs w:val="28"/>
        </w:rPr>
        <w:t>увеличени</w:t>
      </w:r>
      <w:r w:rsidR="0084062B">
        <w:rPr>
          <w:rFonts w:ascii="Times New Roman" w:hAnsi="Times New Roman" w:cs="Times New Roman"/>
          <w:sz w:val="28"/>
          <w:szCs w:val="28"/>
        </w:rPr>
        <w:t>я</w:t>
      </w:r>
      <w:r w:rsidR="0084062B" w:rsidRPr="00427EB7">
        <w:rPr>
          <w:rFonts w:ascii="Times New Roman" w:hAnsi="Times New Roman" w:cs="Times New Roman"/>
          <w:sz w:val="28"/>
          <w:szCs w:val="28"/>
        </w:rPr>
        <w:t xml:space="preserve"> капитализации Гарантийного фонда развития предпринимательства Камчатского края (далее – РГО), </w:t>
      </w:r>
      <w:r w:rsidR="0084062B">
        <w:rPr>
          <w:rFonts w:ascii="Times New Roman" w:hAnsi="Times New Roman" w:cs="Times New Roman"/>
          <w:sz w:val="28"/>
          <w:szCs w:val="28"/>
        </w:rPr>
        <w:t xml:space="preserve">для </w:t>
      </w:r>
      <w:r w:rsidR="0084062B" w:rsidRPr="00427EB7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84062B" w:rsidRPr="004756F7">
        <w:rPr>
          <w:rFonts w:ascii="Times New Roman" w:hAnsi="Times New Roman" w:cs="Times New Roman"/>
          <w:sz w:val="28"/>
          <w:szCs w:val="28"/>
        </w:rPr>
        <w:t>объема финансовой поддержки, оказанной субъектам малого и среднего предпринимательства при гарантийной поддержке региональными гарантийными организациями</w:t>
      </w:r>
      <w:r w:rsidR="0084062B">
        <w:rPr>
          <w:rFonts w:ascii="Times New Roman" w:hAnsi="Times New Roman" w:cs="Times New Roman"/>
          <w:sz w:val="28"/>
          <w:szCs w:val="28"/>
        </w:rPr>
        <w:t>,</w:t>
      </w:r>
      <w:r w:rsidR="0084062B" w:rsidRPr="00427EB7">
        <w:rPr>
          <w:rFonts w:ascii="Times New Roman" w:hAnsi="Times New Roman" w:cs="Times New Roman"/>
          <w:sz w:val="28"/>
          <w:szCs w:val="28"/>
        </w:rPr>
        <w:t xml:space="preserve"> предусмотренного Региональным проектом</w:t>
      </w:r>
      <w:r w:rsidR="0084062B" w:rsidRPr="004756F7">
        <w:rPr>
          <w:rFonts w:ascii="Times New Roman" w:hAnsi="Times New Roman" w:cs="Times New Roman"/>
          <w:sz w:val="28"/>
          <w:szCs w:val="28"/>
        </w:rPr>
        <w:t>.</w:t>
      </w:r>
      <w:r w:rsidR="00840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003" w:rsidRPr="00EA6E40" w:rsidRDefault="00EA5003" w:rsidP="00EA500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 цели, не предусмотренные настоящ</w:t>
      </w:r>
      <w:r w:rsidR="000743D4" w:rsidRPr="00EA6E40">
        <w:rPr>
          <w:rFonts w:ascii="Times New Roman" w:hAnsi="Times New Roman" w:cs="Times New Roman"/>
          <w:sz w:val="28"/>
          <w:szCs w:val="28"/>
        </w:rPr>
        <w:t>им</w:t>
      </w:r>
      <w:r w:rsidRPr="00EA6E4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0743D4" w:rsidRPr="00EA6E40">
        <w:rPr>
          <w:rFonts w:ascii="Times New Roman" w:hAnsi="Times New Roman" w:cs="Times New Roman"/>
          <w:sz w:val="28"/>
          <w:szCs w:val="28"/>
        </w:rPr>
        <w:t>ом</w:t>
      </w:r>
      <w:r w:rsidRPr="00EA6E40">
        <w:rPr>
          <w:rFonts w:ascii="Times New Roman" w:hAnsi="Times New Roman" w:cs="Times New Roman"/>
          <w:sz w:val="28"/>
          <w:szCs w:val="28"/>
        </w:rPr>
        <w:t>.</w:t>
      </w:r>
    </w:p>
    <w:p w:rsidR="00603EBB" w:rsidRPr="00EA6E40" w:rsidRDefault="0024671F" w:rsidP="00FB7C9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365B00">
        <w:rPr>
          <w:rFonts w:ascii="Times New Roman" w:hAnsi="Times New Roman" w:cs="Times New Roman"/>
          <w:sz w:val="28"/>
          <w:szCs w:val="28"/>
        </w:rPr>
        <w:t xml:space="preserve">РГО </w:t>
      </w:r>
      <w:r w:rsidRPr="00EA6E40">
        <w:rPr>
          <w:rFonts w:ascii="Times New Roman" w:hAnsi="Times New Roman" w:cs="Times New Roman"/>
          <w:sz w:val="28"/>
          <w:szCs w:val="28"/>
        </w:rPr>
        <w:t>долж</w:t>
      </w:r>
      <w:r w:rsidR="00365B00">
        <w:rPr>
          <w:rFonts w:ascii="Times New Roman" w:hAnsi="Times New Roman" w:cs="Times New Roman"/>
          <w:sz w:val="28"/>
          <w:szCs w:val="28"/>
        </w:rPr>
        <w:t>е</w:t>
      </w:r>
      <w:r w:rsidRPr="00EA6E40">
        <w:rPr>
          <w:rFonts w:ascii="Times New Roman" w:hAnsi="Times New Roman" w:cs="Times New Roman"/>
          <w:sz w:val="28"/>
          <w:szCs w:val="28"/>
        </w:rPr>
        <w:t xml:space="preserve">н соответствовать </w:t>
      </w:r>
      <w:r w:rsidR="00603EBB" w:rsidRPr="00EA6E4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23098">
        <w:rPr>
          <w:rFonts w:ascii="Times New Roman" w:hAnsi="Times New Roman" w:cs="Times New Roman"/>
          <w:sz w:val="28"/>
          <w:szCs w:val="28"/>
        </w:rPr>
        <w:t>требованиям</w:t>
      </w:r>
      <w:r w:rsidR="00603EBB" w:rsidRPr="00EA6E40">
        <w:rPr>
          <w:rFonts w:ascii="Times New Roman" w:hAnsi="Times New Roman" w:cs="Times New Roman"/>
          <w:sz w:val="28"/>
          <w:szCs w:val="28"/>
        </w:rPr>
        <w:t>:</w:t>
      </w:r>
    </w:p>
    <w:p w:rsidR="00365B00" w:rsidRDefault="00365B00" w:rsidP="00365B00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365B00">
        <w:rPr>
          <w:sz w:val="28"/>
          <w:szCs w:val="28"/>
        </w:rPr>
        <w:t>РГО соответствует требованиям, уст</w:t>
      </w:r>
      <w:r>
        <w:rPr>
          <w:sz w:val="28"/>
          <w:szCs w:val="28"/>
        </w:rPr>
        <w:t>ановленным Федеральным законом от 24.07.2007 №</w:t>
      </w:r>
      <w:r w:rsidRPr="00365B00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«</w:t>
      </w:r>
      <w:r w:rsidRPr="00365B00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365B00">
        <w:rPr>
          <w:sz w:val="28"/>
          <w:szCs w:val="28"/>
        </w:rPr>
        <w:t xml:space="preserve"> и приказом Минэкономразвития России от </w:t>
      </w:r>
      <w:r>
        <w:rPr>
          <w:sz w:val="28"/>
          <w:szCs w:val="28"/>
        </w:rPr>
        <w:t>28.11.2016</w:t>
      </w:r>
      <w:r w:rsidRPr="00365B0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65B00">
        <w:rPr>
          <w:sz w:val="28"/>
          <w:szCs w:val="28"/>
        </w:rPr>
        <w:t xml:space="preserve"> 763 </w:t>
      </w:r>
      <w:r>
        <w:rPr>
          <w:sz w:val="28"/>
          <w:szCs w:val="28"/>
        </w:rPr>
        <w:t>«</w:t>
      </w:r>
      <w:r w:rsidRPr="00365B00">
        <w:rPr>
          <w:sz w:val="28"/>
          <w:szCs w:val="28"/>
        </w:rPr>
        <w:t>Об утверждении требований к фондам содействия кредитованию (гарантийным фондам, фондам поручительств) и их деятельности</w:t>
      </w:r>
      <w:r>
        <w:rPr>
          <w:sz w:val="28"/>
          <w:szCs w:val="28"/>
        </w:rPr>
        <w:t>»</w:t>
      </w:r>
      <w:r w:rsidRPr="00365B00">
        <w:rPr>
          <w:sz w:val="28"/>
          <w:szCs w:val="28"/>
        </w:rPr>
        <w:t>, в году, предшествующем году предоставления субсидии</w:t>
      </w:r>
      <w:r>
        <w:rPr>
          <w:sz w:val="28"/>
          <w:szCs w:val="28"/>
        </w:rPr>
        <w:t>;</w:t>
      </w:r>
    </w:p>
    <w:p w:rsidR="00365B00" w:rsidRDefault="006E276E" w:rsidP="00534DA0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ГО обеспечивает ведение в электронном виде и актуализацию на постоянной основе перечня услуг, предоставляемых РГО, в том числе на базе многофункциональных центров для бизнеса;</w:t>
      </w:r>
    </w:p>
    <w:p w:rsidR="00365B00" w:rsidRDefault="00177F2C" w:rsidP="00534DA0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ду РГО и многофункциональным центром Камчатского края заключено соглашение, предусматривающее организацию предоставления услуг РГО в многофункциональных центрах для бизнеса; </w:t>
      </w:r>
    </w:p>
    <w:p w:rsidR="00603EBB" w:rsidRPr="000528FA" w:rsidRDefault="000528FA" w:rsidP="000528F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ГО являе</w:t>
      </w:r>
      <w:r w:rsidR="00603EBB" w:rsidRPr="00EA6E40">
        <w:rPr>
          <w:sz w:val="28"/>
          <w:szCs w:val="28"/>
        </w:rPr>
        <w:t>тся организаци</w:t>
      </w:r>
      <w:r>
        <w:rPr>
          <w:sz w:val="28"/>
          <w:szCs w:val="28"/>
        </w:rPr>
        <w:t>ей</w:t>
      </w:r>
      <w:r w:rsidR="00603EBB" w:rsidRPr="00EA6E40">
        <w:rPr>
          <w:sz w:val="28"/>
          <w:szCs w:val="28"/>
        </w:rPr>
        <w:t xml:space="preserve">, </w:t>
      </w:r>
      <w:r>
        <w:rPr>
          <w:sz w:val="28"/>
          <w:szCs w:val="28"/>
        </w:rPr>
        <w:t>относящейся</w:t>
      </w:r>
      <w:r w:rsidR="008C6881" w:rsidRPr="00EA6E40">
        <w:rPr>
          <w:sz w:val="28"/>
          <w:szCs w:val="28"/>
        </w:rPr>
        <w:t xml:space="preserve"> к инфраструктуре поддержки субъектов малого и среднего предпринимательства на территории Камчатского края</w:t>
      </w:r>
      <w:r>
        <w:rPr>
          <w:sz w:val="28"/>
          <w:szCs w:val="28"/>
        </w:rPr>
        <w:t xml:space="preserve"> и </w:t>
      </w:r>
      <w:r w:rsidR="008C6881" w:rsidRPr="00EA6E40">
        <w:rPr>
          <w:sz w:val="28"/>
          <w:szCs w:val="28"/>
        </w:rPr>
        <w:t>включен</w:t>
      </w:r>
      <w:r>
        <w:rPr>
          <w:sz w:val="28"/>
          <w:szCs w:val="28"/>
        </w:rPr>
        <w:t>а</w:t>
      </w:r>
      <w:r w:rsidR="008C6881" w:rsidRPr="00EA6E40">
        <w:rPr>
          <w:sz w:val="28"/>
          <w:szCs w:val="28"/>
        </w:rPr>
        <w:t xml:space="preserve"> в </w:t>
      </w:r>
      <w:r w:rsidR="0006547F" w:rsidRPr="00EA6E40">
        <w:rPr>
          <w:sz w:val="28"/>
          <w:szCs w:val="28"/>
        </w:rPr>
        <w:t>е</w:t>
      </w:r>
      <w:r w:rsidR="008C6881" w:rsidRPr="00EA6E40">
        <w:rPr>
          <w:sz w:val="28"/>
          <w:szCs w:val="28"/>
        </w:rPr>
        <w:t>диный реестр организаций</w:t>
      </w:r>
      <w:r w:rsidR="0006547F" w:rsidRPr="00EA6E40">
        <w:rPr>
          <w:sz w:val="28"/>
          <w:szCs w:val="28"/>
        </w:rPr>
        <w:t>, образующих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</w:t>
      </w:r>
      <w:r w:rsidR="00024D10" w:rsidRPr="000528FA">
        <w:rPr>
          <w:sz w:val="28"/>
          <w:szCs w:val="28"/>
        </w:rPr>
        <w:t>.</w:t>
      </w:r>
    </w:p>
    <w:p w:rsidR="00024D10" w:rsidRPr="000528FA" w:rsidRDefault="00024D10" w:rsidP="001A11D5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0528FA">
        <w:rPr>
          <w:sz w:val="28"/>
          <w:szCs w:val="28"/>
        </w:rPr>
        <w:t>Условиями предоставления субсидий явля</w:t>
      </w:r>
      <w:r w:rsidR="000528FA" w:rsidRPr="000528FA">
        <w:rPr>
          <w:sz w:val="28"/>
          <w:szCs w:val="28"/>
        </w:rPr>
        <w:t>е</w:t>
      </w:r>
      <w:r w:rsidRPr="000528FA">
        <w:rPr>
          <w:sz w:val="28"/>
          <w:szCs w:val="28"/>
        </w:rPr>
        <w:t xml:space="preserve">тся соответствие </w:t>
      </w:r>
      <w:r w:rsidR="000528FA" w:rsidRPr="000528FA">
        <w:rPr>
          <w:sz w:val="28"/>
          <w:szCs w:val="28"/>
        </w:rPr>
        <w:t>РГО</w:t>
      </w:r>
      <w:r w:rsidRPr="000528FA">
        <w:rPr>
          <w:sz w:val="28"/>
          <w:szCs w:val="28"/>
        </w:rPr>
        <w:t xml:space="preserve"> на первое число месяца, предшествующего месяцу, в котором </w:t>
      </w:r>
      <w:r w:rsidR="000528FA" w:rsidRPr="000528FA">
        <w:rPr>
          <w:sz w:val="28"/>
          <w:szCs w:val="28"/>
        </w:rPr>
        <w:t>заключается</w:t>
      </w:r>
      <w:r w:rsidRPr="000528FA">
        <w:rPr>
          <w:sz w:val="28"/>
          <w:szCs w:val="28"/>
        </w:rPr>
        <w:t xml:space="preserve"> </w:t>
      </w:r>
      <w:r w:rsidR="00534DA0" w:rsidRPr="000528FA">
        <w:rPr>
          <w:sz w:val="28"/>
          <w:szCs w:val="28"/>
        </w:rPr>
        <w:t>Соглашени</w:t>
      </w:r>
      <w:r w:rsidR="000528FA" w:rsidRPr="000528FA">
        <w:rPr>
          <w:sz w:val="28"/>
          <w:szCs w:val="28"/>
        </w:rPr>
        <w:t>е</w:t>
      </w:r>
      <w:r w:rsidR="00534DA0" w:rsidRPr="000528FA">
        <w:rPr>
          <w:sz w:val="28"/>
          <w:szCs w:val="28"/>
        </w:rPr>
        <w:t xml:space="preserve"> о </w:t>
      </w:r>
      <w:r w:rsidRPr="000528FA">
        <w:rPr>
          <w:sz w:val="28"/>
          <w:szCs w:val="28"/>
        </w:rPr>
        <w:t>предоставлении субсидий</w:t>
      </w:r>
      <w:r w:rsidR="0013599B" w:rsidRPr="000528FA">
        <w:rPr>
          <w:sz w:val="28"/>
          <w:szCs w:val="28"/>
        </w:rPr>
        <w:t xml:space="preserve"> (далее - Соглашение)</w:t>
      </w:r>
      <w:r w:rsidRPr="000528FA">
        <w:rPr>
          <w:sz w:val="28"/>
          <w:szCs w:val="28"/>
        </w:rPr>
        <w:t>, следующим требованиям:</w:t>
      </w:r>
    </w:p>
    <w:p w:rsidR="00024D10" w:rsidRPr="00EA6E40" w:rsidRDefault="00024D10" w:rsidP="00534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а) </w:t>
      </w:r>
      <w:r w:rsidR="00DD0502" w:rsidRPr="00EA6E40">
        <w:rPr>
          <w:sz w:val="28"/>
          <w:szCs w:val="28"/>
        </w:rPr>
        <w:t xml:space="preserve">у </w:t>
      </w:r>
      <w:r w:rsidR="000528FA">
        <w:rPr>
          <w:sz w:val="28"/>
          <w:szCs w:val="28"/>
        </w:rPr>
        <w:t>РГО</w:t>
      </w:r>
      <w:r w:rsidR="00DD0502" w:rsidRPr="00EA6E40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EA6E40">
        <w:rPr>
          <w:sz w:val="28"/>
          <w:szCs w:val="28"/>
        </w:rPr>
        <w:t>;</w:t>
      </w:r>
    </w:p>
    <w:p w:rsidR="00024D10" w:rsidRPr="00EA6E40" w:rsidRDefault="00024D10" w:rsidP="00534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б) у </w:t>
      </w:r>
      <w:r w:rsidR="000528FA">
        <w:rPr>
          <w:sz w:val="28"/>
          <w:szCs w:val="28"/>
        </w:rPr>
        <w:t>РГО</w:t>
      </w:r>
      <w:r w:rsidRPr="00EA6E40">
        <w:rPr>
          <w:sz w:val="28"/>
          <w:szCs w:val="28"/>
        </w:rPr>
        <w:t xml:space="preserve"> отсутствует просроченная задолженность по возврату в бюджет</w:t>
      </w:r>
      <w:r w:rsidR="00DD0502" w:rsidRPr="00EA6E40">
        <w:rPr>
          <w:sz w:val="28"/>
          <w:szCs w:val="28"/>
        </w:rPr>
        <w:t xml:space="preserve"> Камчатского края </w:t>
      </w:r>
      <w:r w:rsidRPr="00EA6E40">
        <w:rPr>
          <w:sz w:val="28"/>
          <w:szCs w:val="28"/>
        </w:rPr>
        <w:t>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</w:t>
      </w:r>
      <w:r w:rsidR="000743D4" w:rsidRPr="00EA6E40">
        <w:rPr>
          <w:sz w:val="28"/>
          <w:szCs w:val="28"/>
        </w:rPr>
        <w:t xml:space="preserve"> краевым</w:t>
      </w:r>
      <w:r w:rsidRPr="00EA6E40">
        <w:rPr>
          <w:sz w:val="28"/>
          <w:szCs w:val="28"/>
        </w:rPr>
        <w:t xml:space="preserve"> бюджетом;</w:t>
      </w:r>
    </w:p>
    <w:p w:rsidR="00024D10" w:rsidRPr="00EA6E40" w:rsidRDefault="00024D10" w:rsidP="00074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в) </w:t>
      </w:r>
      <w:r w:rsidR="000528FA">
        <w:rPr>
          <w:sz w:val="28"/>
          <w:szCs w:val="28"/>
        </w:rPr>
        <w:t>РГО</w:t>
      </w:r>
      <w:r w:rsidR="00DD0502" w:rsidRPr="00EA6E40">
        <w:rPr>
          <w:sz w:val="28"/>
          <w:szCs w:val="28"/>
        </w:rPr>
        <w:t xml:space="preserve"> не </w:t>
      </w:r>
      <w:r w:rsidR="000743D4" w:rsidRPr="00EA6E40">
        <w:rPr>
          <w:sz w:val="28"/>
          <w:szCs w:val="28"/>
        </w:rPr>
        <w:t>н</w:t>
      </w:r>
      <w:r w:rsidR="00DD0502" w:rsidRPr="00EA6E40">
        <w:rPr>
          <w:sz w:val="28"/>
          <w:szCs w:val="28"/>
        </w:rPr>
        <w:t>аходится в процессе реорганизации, ликвидации, банкротства</w:t>
      </w:r>
      <w:r w:rsidRPr="00EA6E40">
        <w:rPr>
          <w:sz w:val="28"/>
          <w:szCs w:val="28"/>
        </w:rPr>
        <w:t>;</w:t>
      </w:r>
    </w:p>
    <w:p w:rsidR="00534DA0" w:rsidRPr="00EA6E40" w:rsidRDefault="00024D10" w:rsidP="00534DA0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Субсидии предоставляются на основании </w:t>
      </w:r>
      <w:r w:rsidR="00534DA0" w:rsidRPr="00EA6E40">
        <w:rPr>
          <w:sz w:val="28"/>
          <w:szCs w:val="28"/>
        </w:rPr>
        <w:t>С</w:t>
      </w:r>
      <w:r w:rsidRPr="00EA6E40">
        <w:rPr>
          <w:sz w:val="28"/>
          <w:szCs w:val="28"/>
        </w:rPr>
        <w:t>оглашения, которое заключается</w:t>
      </w:r>
      <w:r w:rsidR="0013599B" w:rsidRPr="00EA6E40">
        <w:rPr>
          <w:sz w:val="28"/>
          <w:szCs w:val="28"/>
        </w:rPr>
        <w:t xml:space="preserve"> один раз в</w:t>
      </w:r>
      <w:r w:rsidRPr="00EA6E40">
        <w:rPr>
          <w:sz w:val="28"/>
          <w:szCs w:val="28"/>
        </w:rPr>
        <w:t xml:space="preserve"> финансов</w:t>
      </w:r>
      <w:r w:rsidR="0013599B" w:rsidRPr="00EA6E40">
        <w:rPr>
          <w:sz w:val="28"/>
          <w:szCs w:val="28"/>
        </w:rPr>
        <w:t>ом</w:t>
      </w:r>
      <w:r w:rsidRPr="00EA6E40">
        <w:rPr>
          <w:sz w:val="28"/>
          <w:szCs w:val="28"/>
        </w:rPr>
        <w:t xml:space="preserve"> год</w:t>
      </w:r>
      <w:r w:rsidR="0013599B" w:rsidRPr="00EA6E40">
        <w:rPr>
          <w:sz w:val="28"/>
          <w:szCs w:val="28"/>
        </w:rPr>
        <w:t>у</w:t>
      </w:r>
      <w:r w:rsidRPr="00EA6E40">
        <w:rPr>
          <w:sz w:val="28"/>
          <w:szCs w:val="28"/>
        </w:rPr>
        <w:t>. Соглашение заключается в соответствии с типовой формой, утвержденной Министерством финансов Камчатского края.</w:t>
      </w:r>
    </w:p>
    <w:p w:rsidR="002774F4" w:rsidRPr="00EA6E40" w:rsidRDefault="00024D10" w:rsidP="002774F4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Обязательными условиями предоставления субсидий, включаемыми в </w:t>
      </w:r>
      <w:r w:rsidR="00534DA0" w:rsidRPr="00EA6E40">
        <w:rPr>
          <w:sz w:val="28"/>
          <w:szCs w:val="28"/>
        </w:rPr>
        <w:t>С</w:t>
      </w:r>
      <w:r w:rsidRPr="00EA6E40">
        <w:rPr>
          <w:sz w:val="28"/>
          <w:szCs w:val="28"/>
        </w:rPr>
        <w:t>оглашени</w:t>
      </w:r>
      <w:r w:rsidR="00534DA0" w:rsidRPr="00EA6E40">
        <w:rPr>
          <w:sz w:val="28"/>
          <w:szCs w:val="28"/>
        </w:rPr>
        <w:t>е</w:t>
      </w:r>
      <w:r w:rsidRPr="00EA6E40">
        <w:rPr>
          <w:sz w:val="28"/>
          <w:szCs w:val="28"/>
        </w:rPr>
        <w:t xml:space="preserve">, и договоры (соглашения), заключенные в целях исполнения обязательств по </w:t>
      </w:r>
      <w:r w:rsidR="00534DA0" w:rsidRPr="00EA6E40">
        <w:rPr>
          <w:sz w:val="28"/>
          <w:szCs w:val="28"/>
        </w:rPr>
        <w:t>С</w:t>
      </w:r>
      <w:r w:rsidRPr="00EA6E40">
        <w:rPr>
          <w:sz w:val="28"/>
          <w:szCs w:val="28"/>
        </w:rPr>
        <w:t>оглашени</w:t>
      </w:r>
      <w:r w:rsidR="002774F4" w:rsidRPr="00EA6E40">
        <w:rPr>
          <w:sz w:val="28"/>
          <w:szCs w:val="28"/>
        </w:rPr>
        <w:t>ю</w:t>
      </w:r>
      <w:r w:rsidRPr="00EA6E40">
        <w:rPr>
          <w:sz w:val="28"/>
          <w:szCs w:val="28"/>
        </w:rPr>
        <w:t xml:space="preserve">, являются согласие </w:t>
      </w:r>
      <w:r w:rsidRPr="00921900">
        <w:rPr>
          <w:sz w:val="28"/>
          <w:szCs w:val="28"/>
        </w:rPr>
        <w:t>соответственно</w:t>
      </w:r>
      <w:r w:rsidRPr="00EA6E40">
        <w:rPr>
          <w:sz w:val="28"/>
          <w:szCs w:val="28"/>
        </w:rPr>
        <w:t xml:space="preserve">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2774F4" w:rsidRPr="00EA6E40">
        <w:rPr>
          <w:sz w:val="28"/>
          <w:szCs w:val="28"/>
        </w:rPr>
        <w:t>С</w:t>
      </w:r>
      <w:r w:rsidRPr="00EA6E40">
        <w:rPr>
          <w:sz w:val="28"/>
          <w:szCs w:val="28"/>
        </w:rPr>
        <w:t>оглашени</w:t>
      </w:r>
      <w:r w:rsidR="002774F4" w:rsidRPr="00EA6E40">
        <w:rPr>
          <w:sz w:val="28"/>
          <w:szCs w:val="28"/>
        </w:rPr>
        <w:t>ю</w:t>
      </w:r>
      <w:r w:rsidRPr="00EA6E40">
        <w:rPr>
          <w:sz w:val="28"/>
          <w:szCs w:val="28"/>
        </w:rPr>
        <w:t>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 и запрет приобретен</w:t>
      </w:r>
      <w:r w:rsidR="002774F4" w:rsidRPr="00EA6E40">
        <w:rPr>
          <w:sz w:val="28"/>
          <w:szCs w:val="28"/>
        </w:rPr>
        <w:t xml:space="preserve">ия за счет полученных средств </w:t>
      </w:r>
      <w:r w:rsidRPr="00EA6E40">
        <w:rPr>
          <w:sz w:val="28"/>
          <w:szCs w:val="28"/>
        </w:rPr>
        <w:t>иностранной валюты.</w:t>
      </w:r>
    </w:p>
    <w:p w:rsidR="000743D4" w:rsidRPr="00EA6E40" w:rsidRDefault="00E95295" w:rsidP="00DC72B3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Д</w:t>
      </w:r>
      <w:r w:rsidR="0013599B" w:rsidRPr="00EA6E40">
        <w:rPr>
          <w:sz w:val="28"/>
          <w:szCs w:val="28"/>
        </w:rPr>
        <w:t>ля получения</w:t>
      </w:r>
      <w:r w:rsidR="00024D10" w:rsidRPr="00EA6E40">
        <w:rPr>
          <w:sz w:val="28"/>
          <w:szCs w:val="28"/>
        </w:rPr>
        <w:t xml:space="preserve"> субсидий </w:t>
      </w:r>
      <w:r w:rsidR="000528FA">
        <w:rPr>
          <w:sz w:val="28"/>
          <w:szCs w:val="28"/>
        </w:rPr>
        <w:t>РГО</w:t>
      </w:r>
      <w:r w:rsidRPr="00EA6E40"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>представля</w:t>
      </w:r>
      <w:r w:rsidRPr="00EA6E40">
        <w:rPr>
          <w:sz w:val="28"/>
          <w:szCs w:val="28"/>
        </w:rPr>
        <w:t>е</w:t>
      </w:r>
      <w:r w:rsidR="00024D10" w:rsidRPr="00EA6E40">
        <w:rPr>
          <w:sz w:val="28"/>
          <w:szCs w:val="28"/>
        </w:rPr>
        <w:t>т в</w:t>
      </w:r>
      <w:r w:rsidRPr="00EA6E40">
        <w:rPr>
          <w:sz w:val="28"/>
          <w:szCs w:val="28"/>
        </w:rPr>
        <w:t xml:space="preserve"> </w:t>
      </w:r>
      <w:r w:rsidR="00024D10" w:rsidRPr="00EA6E40">
        <w:rPr>
          <w:sz w:val="28"/>
          <w:szCs w:val="28"/>
        </w:rPr>
        <w:t>Агентство</w:t>
      </w:r>
      <w:r w:rsidR="000743D4" w:rsidRPr="00EA6E40">
        <w:rPr>
          <w:sz w:val="28"/>
          <w:szCs w:val="28"/>
        </w:rPr>
        <w:t xml:space="preserve"> в срок, установленный Агентством, следующие документы:</w:t>
      </w:r>
    </w:p>
    <w:p w:rsidR="000743D4" w:rsidRPr="00EA6E40" w:rsidRDefault="00BD55AC" w:rsidP="000743D4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заявку на предоставление субсидий</w:t>
      </w:r>
      <w:r w:rsidR="000743D4" w:rsidRPr="00EA6E40">
        <w:rPr>
          <w:sz w:val="28"/>
          <w:szCs w:val="28"/>
        </w:rPr>
        <w:t xml:space="preserve"> </w:t>
      </w:r>
      <w:r w:rsidR="000528FA">
        <w:rPr>
          <w:sz w:val="28"/>
          <w:szCs w:val="28"/>
        </w:rPr>
        <w:t>в произвольной форме;</w:t>
      </w:r>
    </w:p>
    <w:p w:rsidR="000743D4" w:rsidRPr="00EA6E40" w:rsidRDefault="000743D4" w:rsidP="000743D4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к</w:t>
      </w:r>
      <w:r w:rsidR="00024D10" w:rsidRPr="00EA6E40">
        <w:rPr>
          <w:sz w:val="28"/>
          <w:szCs w:val="28"/>
        </w:rPr>
        <w:t xml:space="preserve">опии учредительных документов </w:t>
      </w:r>
      <w:r w:rsidR="000528FA">
        <w:rPr>
          <w:sz w:val="28"/>
          <w:szCs w:val="28"/>
        </w:rPr>
        <w:t>РГО</w:t>
      </w:r>
      <w:r w:rsidR="00024D10" w:rsidRPr="00EA6E40">
        <w:rPr>
          <w:sz w:val="28"/>
          <w:szCs w:val="28"/>
        </w:rPr>
        <w:t>, заверенные в установленном порядке;</w:t>
      </w:r>
    </w:p>
    <w:p w:rsidR="005B2AFA" w:rsidRPr="000528FA" w:rsidRDefault="00024D10" w:rsidP="000528FA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справку, подписанную руководителем </w:t>
      </w:r>
      <w:r w:rsidR="000528FA">
        <w:rPr>
          <w:sz w:val="28"/>
          <w:szCs w:val="28"/>
        </w:rPr>
        <w:t>РГО</w:t>
      </w:r>
      <w:r w:rsidRPr="00EA6E40">
        <w:rPr>
          <w:sz w:val="28"/>
          <w:szCs w:val="28"/>
        </w:rPr>
        <w:t>, подтверждающую соответствие получателя субсидий услов</w:t>
      </w:r>
      <w:r w:rsidR="00741CCA">
        <w:rPr>
          <w:sz w:val="28"/>
          <w:szCs w:val="28"/>
        </w:rPr>
        <w:t>иям</w:t>
      </w:r>
      <w:r w:rsidRPr="00EA6E40">
        <w:rPr>
          <w:sz w:val="28"/>
          <w:szCs w:val="28"/>
        </w:rPr>
        <w:t>, указанн</w:t>
      </w:r>
      <w:r w:rsidR="00741CCA">
        <w:rPr>
          <w:sz w:val="28"/>
          <w:szCs w:val="28"/>
        </w:rPr>
        <w:t>ым</w:t>
      </w:r>
      <w:r w:rsidR="000528FA">
        <w:rPr>
          <w:sz w:val="28"/>
          <w:szCs w:val="28"/>
        </w:rPr>
        <w:t xml:space="preserve"> в</w:t>
      </w:r>
      <w:r w:rsidRPr="00EA6E40">
        <w:rPr>
          <w:sz w:val="28"/>
          <w:szCs w:val="28"/>
        </w:rPr>
        <w:t xml:space="preserve"> части </w:t>
      </w:r>
      <w:r w:rsidR="000528FA">
        <w:rPr>
          <w:sz w:val="28"/>
          <w:szCs w:val="28"/>
        </w:rPr>
        <w:t>6 настоящего Порядка</w:t>
      </w:r>
      <w:r w:rsidR="0077455C" w:rsidRPr="000528FA">
        <w:rPr>
          <w:sz w:val="28"/>
          <w:szCs w:val="28"/>
        </w:rPr>
        <w:t>.</w:t>
      </w:r>
    </w:p>
    <w:p w:rsidR="004E06A9" w:rsidRPr="00EA6E40" w:rsidRDefault="004E06A9" w:rsidP="004E06A9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Агентство в течение 5 рабочих дней со дня поступления документов, указанных в части </w:t>
      </w:r>
      <w:r w:rsidR="000528FA">
        <w:rPr>
          <w:sz w:val="28"/>
          <w:szCs w:val="28"/>
        </w:rPr>
        <w:t>9</w:t>
      </w:r>
      <w:r w:rsidRPr="00EA6E40">
        <w:rPr>
          <w:sz w:val="28"/>
          <w:szCs w:val="28"/>
        </w:rPr>
        <w:t xml:space="preserve"> настоящего Порядка, рассматривает их и принимает решение о предоставлении субсидий либо об отказе в предоставлении субсидий.</w:t>
      </w:r>
    </w:p>
    <w:p w:rsidR="004E06A9" w:rsidRPr="00EA6E40" w:rsidRDefault="004E06A9" w:rsidP="004E06A9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В случае принятия решения об отказе в предоставлении субсидий Агентство в течение 5 рабочих дней со дня принятия такого решения направляет </w:t>
      </w:r>
      <w:r w:rsidR="000528FA">
        <w:rPr>
          <w:sz w:val="28"/>
          <w:szCs w:val="28"/>
        </w:rPr>
        <w:t>РГО</w:t>
      </w:r>
      <w:r w:rsidRPr="00EA6E40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:rsidR="004E06A9" w:rsidRPr="00EA6E40" w:rsidRDefault="004E06A9" w:rsidP="004E06A9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Основаниями для отказа в предоставлении субсидий являются:</w:t>
      </w:r>
    </w:p>
    <w:p w:rsidR="004E06A9" w:rsidRPr="00EA6E40" w:rsidRDefault="004E06A9" w:rsidP="004E0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lastRenderedPageBreak/>
        <w:t xml:space="preserve">1) несоответствие </w:t>
      </w:r>
      <w:r w:rsidR="000528FA">
        <w:rPr>
          <w:sz w:val="28"/>
          <w:szCs w:val="28"/>
        </w:rPr>
        <w:t>РГО</w:t>
      </w:r>
      <w:r w:rsidRPr="00EA6E40">
        <w:rPr>
          <w:sz w:val="28"/>
          <w:szCs w:val="28"/>
        </w:rPr>
        <w:t xml:space="preserve"> </w:t>
      </w:r>
      <w:r w:rsidR="000528FA">
        <w:rPr>
          <w:sz w:val="28"/>
          <w:szCs w:val="28"/>
        </w:rPr>
        <w:t xml:space="preserve">требованиям </w:t>
      </w:r>
      <w:r w:rsidRPr="00EA6E40">
        <w:rPr>
          <w:sz w:val="28"/>
          <w:szCs w:val="28"/>
        </w:rPr>
        <w:t xml:space="preserve">и (или) условиям предоставления субсидий, установленным частями </w:t>
      </w:r>
      <w:r w:rsidR="00741CCA">
        <w:rPr>
          <w:sz w:val="28"/>
          <w:szCs w:val="28"/>
        </w:rPr>
        <w:t>5, 6</w:t>
      </w:r>
      <w:r w:rsidRPr="00EA6E40">
        <w:rPr>
          <w:sz w:val="28"/>
          <w:szCs w:val="28"/>
        </w:rPr>
        <w:t xml:space="preserve"> настоящего Порядка;</w:t>
      </w:r>
    </w:p>
    <w:p w:rsidR="004E06A9" w:rsidRPr="00EA6E40" w:rsidRDefault="00741CCA" w:rsidP="004E0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06A9" w:rsidRPr="00EA6E40">
        <w:rPr>
          <w:sz w:val="28"/>
          <w:szCs w:val="28"/>
        </w:rPr>
        <w:t xml:space="preserve">) непредставление или представление не в полном объеме </w:t>
      </w:r>
      <w:r>
        <w:rPr>
          <w:sz w:val="28"/>
          <w:szCs w:val="28"/>
        </w:rPr>
        <w:t>РГО</w:t>
      </w:r>
      <w:r w:rsidR="004E06A9" w:rsidRPr="00EA6E40">
        <w:rPr>
          <w:sz w:val="28"/>
          <w:szCs w:val="28"/>
        </w:rPr>
        <w:t xml:space="preserve"> документов, указанных в части </w:t>
      </w:r>
      <w:r>
        <w:rPr>
          <w:sz w:val="28"/>
          <w:szCs w:val="28"/>
        </w:rPr>
        <w:t>9</w:t>
      </w:r>
      <w:r w:rsidR="004E06A9" w:rsidRPr="00EA6E40">
        <w:rPr>
          <w:sz w:val="28"/>
          <w:szCs w:val="28"/>
        </w:rPr>
        <w:t xml:space="preserve"> настоящего Порядка;</w:t>
      </w:r>
    </w:p>
    <w:p w:rsidR="004E06A9" w:rsidRPr="00EA6E40" w:rsidRDefault="00741CCA" w:rsidP="004E06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06A9" w:rsidRPr="00EA6E40">
        <w:rPr>
          <w:sz w:val="28"/>
          <w:szCs w:val="28"/>
        </w:rPr>
        <w:t xml:space="preserve">) наличие в представленных </w:t>
      </w:r>
      <w:r>
        <w:rPr>
          <w:sz w:val="28"/>
          <w:szCs w:val="28"/>
        </w:rPr>
        <w:t>РГО</w:t>
      </w:r>
      <w:r w:rsidR="004E06A9" w:rsidRPr="00EA6E40">
        <w:rPr>
          <w:sz w:val="28"/>
          <w:szCs w:val="28"/>
        </w:rPr>
        <w:t xml:space="preserve"> документах недостоверных сведений.</w:t>
      </w:r>
    </w:p>
    <w:p w:rsidR="004E06A9" w:rsidRPr="00EA6E40" w:rsidRDefault="004E06A9" w:rsidP="004E06A9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В случае принятия решения о предоставлении субсидий Агентство в течение 5 рабочих дней со дня принятия такого решения заключает с </w:t>
      </w:r>
      <w:r w:rsidR="00741CCA">
        <w:rPr>
          <w:sz w:val="28"/>
          <w:szCs w:val="28"/>
        </w:rPr>
        <w:t>РГО</w:t>
      </w:r>
      <w:r w:rsidRPr="00EA6E40">
        <w:rPr>
          <w:sz w:val="28"/>
          <w:szCs w:val="28"/>
        </w:rPr>
        <w:t xml:space="preserve"> Соглашение, неотъемлемой частью которого является план-график перечисления субсидий.</w:t>
      </w:r>
    </w:p>
    <w:p w:rsidR="00CC30D3" w:rsidRPr="00EA6E40" w:rsidRDefault="004E06A9" w:rsidP="00424BA8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Размер субсидии, предоставляемой </w:t>
      </w:r>
      <w:r w:rsidR="00741CCA">
        <w:rPr>
          <w:sz w:val="28"/>
          <w:szCs w:val="28"/>
        </w:rPr>
        <w:t>РГО</w:t>
      </w:r>
      <w:r w:rsidRPr="00EA6E40">
        <w:rPr>
          <w:sz w:val="28"/>
          <w:szCs w:val="28"/>
        </w:rPr>
        <w:t>, определяется</w:t>
      </w:r>
      <w:r w:rsidR="005B2016" w:rsidRPr="00EA6E40">
        <w:rPr>
          <w:sz w:val="28"/>
          <w:szCs w:val="28"/>
        </w:rPr>
        <w:t xml:space="preserve"> </w:t>
      </w:r>
      <w:r w:rsidR="00741CCA">
        <w:rPr>
          <w:sz w:val="28"/>
          <w:szCs w:val="28"/>
        </w:rPr>
        <w:t>Законом Камчатского края о краевом бюджете</w:t>
      </w:r>
      <w:r w:rsidR="00A26129" w:rsidRPr="00A26129">
        <w:rPr>
          <w:sz w:val="28"/>
          <w:szCs w:val="28"/>
        </w:rPr>
        <w:t xml:space="preserve"> </w:t>
      </w:r>
      <w:r w:rsidR="00A26129">
        <w:rPr>
          <w:sz w:val="28"/>
          <w:szCs w:val="28"/>
        </w:rPr>
        <w:t>на текущий год и плановый период</w:t>
      </w:r>
      <w:r w:rsidR="00424BA8">
        <w:rPr>
          <w:sz w:val="28"/>
          <w:szCs w:val="28"/>
        </w:rPr>
        <w:t xml:space="preserve">, в соответствии </w:t>
      </w:r>
      <w:r w:rsidR="00B95B20">
        <w:rPr>
          <w:sz w:val="28"/>
          <w:szCs w:val="28"/>
        </w:rPr>
        <w:t xml:space="preserve">с </w:t>
      </w:r>
      <w:r w:rsidR="00424BA8">
        <w:rPr>
          <w:sz w:val="28"/>
          <w:szCs w:val="28"/>
        </w:rPr>
        <w:t>объёмом финансового обеспечения мероприятия «</w:t>
      </w:r>
      <w:r w:rsidR="00424BA8" w:rsidRPr="00424BA8">
        <w:rPr>
          <w:sz w:val="28"/>
          <w:szCs w:val="28"/>
        </w:rPr>
        <w:t>Предоставлены субсидии Гарантийному фонду развития предпринимательства Камчатского края за счет средств федерального и регионального бюджета</w:t>
      </w:r>
      <w:r w:rsidR="00424BA8">
        <w:rPr>
          <w:sz w:val="28"/>
          <w:szCs w:val="28"/>
        </w:rPr>
        <w:t>» Регионального проекта</w:t>
      </w:r>
      <w:r w:rsidR="00A26129">
        <w:rPr>
          <w:sz w:val="28"/>
          <w:szCs w:val="28"/>
        </w:rPr>
        <w:t>.</w:t>
      </w:r>
      <w:r w:rsidR="00424BA8">
        <w:rPr>
          <w:sz w:val="28"/>
          <w:szCs w:val="28"/>
        </w:rPr>
        <w:t xml:space="preserve"> </w:t>
      </w:r>
    </w:p>
    <w:p w:rsidR="00365F2D" w:rsidRPr="00EA6E40" w:rsidRDefault="00024D10" w:rsidP="00D4384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Перечисление субсидий осуществляется в соответствии с планом-</w:t>
      </w:r>
      <w:r w:rsidR="00365F2D" w:rsidRPr="00EA6E40">
        <w:rPr>
          <w:sz w:val="28"/>
          <w:szCs w:val="28"/>
        </w:rPr>
        <w:t>графиком перечисления субсидий.</w:t>
      </w:r>
    </w:p>
    <w:p w:rsidR="00995F7C" w:rsidRPr="00EA6E40" w:rsidRDefault="00024D10" w:rsidP="00995F7C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Показатели результативности предоставления субсидий и их значения, </w:t>
      </w:r>
      <w:r w:rsidR="008F2C6D">
        <w:rPr>
          <w:sz w:val="28"/>
          <w:szCs w:val="28"/>
        </w:rPr>
        <w:t xml:space="preserve">установленные в соответствии с Региональным проектом, </w:t>
      </w:r>
      <w:r w:rsidRPr="00EA6E40">
        <w:rPr>
          <w:sz w:val="28"/>
          <w:szCs w:val="28"/>
        </w:rPr>
        <w:t>а также</w:t>
      </w:r>
      <w:r w:rsidR="00995F7C" w:rsidRPr="00EA6E40">
        <w:rPr>
          <w:sz w:val="28"/>
          <w:szCs w:val="28"/>
        </w:rPr>
        <w:t xml:space="preserve"> порядок,</w:t>
      </w:r>
      <w:r w:rsidRPr="00EA6E40">
        <w:rPr>
          <w:sz w:val="28"/>
          <w:szCs w:val="28"/>
        </w:rPr>
        <w:t xml:space="preserve"> сроки и формы представления получателями субсидий отчетности о достижении данных показателей устанавливаются </w:t>
      </w:r>
      <w:r w:rsidR="00995F7C" w:rsidRPr="00EA6E40">
        <w:rPr>
          <w:sz w:val="28"/>
          <w:szCs w:val="28"/>
        </w:rPr>
        <w:t>С</w:t>
      </w:r>
      <w:r w:rsidRPr="00EA6E40">
        <w:rPr>
          <w:sz w:val="28"/>
          <w:szCs w:val="28"/>
        </w:rPr>
        <w:t>оглашением.</w:t>
      </w:r>
    </w:p>
    <w:p w:rsidR="00995F7C" w:rsidRPr="00EA6E40" w:rsidRDefault="008F2C6D" w:rsidP="00995F7C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ГО</w:t>
      </w:r>
      <w:r w:rsidR="00024D10" w:rsidRPr="00EA6E40">
        <w:rPr>
          <w:sz w:val="28"/>
          <w:szCs w:val="28"/>
        </w:rPr>
        <w:t xml:space="preserve"> представляет в Агентство отчет об использовании полученных средств субсидий в порядке и сроки, установленные </w:t>
      </w:r>
      <w:r w:rsidR="00995F7C" w:rsidRPr="00EA6E40">
        <w:rPr>
          <w:sz w:val="28"/>
          <w:szCs w:val="28"/>
        </w:rPr>
        <w:t>С</w:t>
      </w:r>
      <w:r w:rsidR="00024D10" w:rsidRPr="00EA6E40">
        <w:rPr>
          <w:sz w:val="28"/>
          <w:szCs w:val="28"/>
        </w:rPr>
        <w:t>оглашением.</w:t>
      </w:r>
    </w:p>
    <w:p w:rsidR="00995F7C" w:rsidRPr="00EA6E40" w:rsidRDefault="00024D10" w:rsidP="00995F7C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Агент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</w:t>
      </w:r>
      <w:r w:rsidR="00F30A36" w:rsidRPr="00EA6E40">
        <w:rPr>
          <w:sz w:val="28"/>
          <w:szCs w:val="28"/>
        </w:rPr>
        <w:t>, а также достижение показателей результативности и эффективности использования субсидии</w:t>
      </w:r>
      <w:r w:rsidRPr="00EA6E40">
        <w:rPr>
          <w:sz w:val="28"/>
          <w:szCs w:val="28"/>
        </w:rPr>
        <w:t>.</w:t>
      </w:r>
    </w:p>
    <w:p w:rsidR="005306A1" w:rsidRPr="00EA6E40" w:rsidRDefault="0075463A" w:rsidP="005306A1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Остаток средств субсидий, неиспользованных в отчетном финансовом году, может использоваться получателем субсиди</w:t>
      </w:r>
      <w:r w:rsidR="00E95295" w:rsidRPr="00EA6E40">
        <w:rPr>
          <w:sz w:val="28"/>
          <w:szCs w:val="28"/>
        </w:rPr>
        <w:t>й</w:t>
      </w:r>
      <w:r w:rsidRPr="00EA6E40">
        <w:rPr>
          <w:sz w:val="28"/>
          <w:szCs w:val="28"/>
        </w:rPr>
        <w:t xml:space="preserve"> в </w:t>
      </w:r>
      <w:r w:rsidR="00404799" w:rsidRPr="00EA6E40">
        <w:rPr>
          <w:sz w:val="28"/>
          <w:szCs w:val="28"/>
        </w:rPr>
        <w:t>очередном</w:t>
      </w:r>
      <w:r w:rsidRPr="00EA6E40">
        <w:rPr>
          <w:sz w:val="28"/>
          <w:szCs w:val="28"/>
        </w:rPr>
        <w:t xml:space="preserve"> финансовом году на цели, указанные </w:t>
      </w:r>
      <w:r w:rsidR="00B95B20">
        <w:rPr>
          <w:sz w:val="28"/>
          <w:szCs w:val="28"/>
        </w:rPr>
        <w:t xml:space="preserve">в </w:t>
      </w:r>
      <w:r w:rsidRPr="00EA6E40">
        <w:rPr>
          <w:sz w:val="28"/>
          <w:szCs w:val="28"/>
        </w:rPr>
        <w:t>настояще</w:t>
      </w:r>
      <w:r w:rsidR="00FA2352" w:rsidRPr="00EA6E40">
        <w:rPr>
          <w:sz w:val="28"/>
          <w:szCs w:val="28"/>
        </w:rPr>
        <w:t>м Порядке</w:t>
      </w:r>
      <w:r w:rsidRPr="00EA6E40">
        <w:rPr>
          <w:sz w:val="28"/>
          <w:szCs w:val="28"/>
        </w:rPr>
        <w:t>, при принятии Агент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1F11C5" w:rsidRPr="00EA6E40" w:rsidRDefault="001F11C5" w:rsidP="005306A1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>В случае отсутствия указанного решения остаток средств субсидий, неиспользованных в отчетном финансовом году, подлежит возврату в краевой бюджет на лицевой счет Агентства в течение 20 рабочих дней со дня получения уведомления Агентства.</w:t>
      </w:r>
    </w:p>
    <w:p w:rsidR="00E04813" w:rsidRPr="00EA6E40" w:rsidRDefault="00024D10" w:rsidP="00FA235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В случае нарушения получателем субсидий условий предоставления субсидий, </w:t>
      </w:r>
      <w:r w:rsidR="005306A1" w:rsidRPr="00EA6E40">
        <w:rPr>
          <w:sz w:val="28"/>
          <w:szCs w:val="28"/>
        </w:rPr>
        <w:t xml:space="preserve">установленных настоящим Порядком, </w:t>
      </w:r>
      <w:r w:rsidRPr="00EA6E40">
        <w:rPr>
          <w:sz w:val="28"/>
          <w:szCs w:val="28"/>
        </w:rPr>
        <w:t xml:space="preserve">а также </w:t>
      </w:r>
      <w:r w:rsidR="00E04813" w:rsidRPr="00EA6E40">
        <w:rPr>
          <w:sz w:val="28"/>
          <w:szCs w:val="28"/>
        </w:rPr>
        <w:t>не</w:t>
      </w:r>
      <w:r w:rsidR="00861CB5" w:rsidRPr="00EA6E40">
        <w:rPr>
          <w:sz w:val="28"/>
          <w:szCs w:val="28"/>
        </w:rPr>
        <w:t>достижения</w:t>
      </w:r>
      <w:r w:rsidRPr="00EA6E40">
        <w:rPr>
          <w:sz w:val="28"/>
          <w:szCs w:val="28"/>
        </w:rPr>
        <w:t xml:space="preserve"> показателей результативности предоставления субсидий, установленных </w:t>
      </w:r>
      <w:r w:rsidR="00A37A21" w:rsidRPr="00EA6E40">
        <w:rPr>
          <w:sz w:val="28"/>
          <w:szCs w:val="28"/>
        </w:rPr>
        <w:t>С</w:t>
      </w:r>
      <w:r w:rsidRPr="00EA6E40">
        <w:rPr>
          <w:sz w:val="28"/>
          <w:szCs w:val="28"/>
        </w:rPr>
        <w:t>оглашением, субсидии подлежат возврату в краевой бюджет на лицевой счет Агентства в течение 20 рабочих дней со дня получения уведомления Агентства.</w:t>
      </w:r>
    </w:p>
    <w:p w:rsidR="005306A1" w:rsidRPr="00EA6E40" w:rsidRDefault="00024D10" w:rsidP="00FA2352">
      <w:pPr>
        <w:pStyle w:val="a8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Письменное </w:t>
      </w:r>
      <w:r w:rsidR="00234DDD" w:rsidRPr="00EA6E40">
        <w:rPr>
          <w:sz w:val="28"/>
          <w:szCs w:val="28"/>
        </w:rPr>
        <w:t xml:space="preserve">уведомление о возврате субсидий </w:t>
      </w:r>
      <w:r w:rsidRPr="00EA6E40">
        <w:rPr>
          <w:sz w:val="28"/>
          <w:szCs w:val="28"/>
        </w:rPr>
        <w:t>направляется</w:t>
      </w:r>
      <w:r w:rsidR="005306A1" w:rsidRPr="00EA6E40">
        <w:rPr>
          <w:sz w:val="28"/>
          <w:szCs w:val="28"/>
        </w:rPr>
        <w:t xml:space="preserve"> </w:t>
      </w:r>
      <w:r w:rsidRPr="00EA6E40">
        <w:rPr>
          <w:sz w:val="28"/>
          <w:szCs w:val="28"/>
        </w:rPr>
        <w:t xml:space="preserve">Агентством в течение </w:t>
      </w:r>
      <w:r w:rsidR="00A37A21" w:rsidRPr="00EA6E40">
        <w:rPr>
          <w:sz w:val="28"/>
          <w:szCs w:val="28"/>
        </w:rPr>
        <w:t>5</w:t>
      </w:r>
      <w:r w:rsidRPr="00EA6E40">
        <w:rPr>
          <w:sz w:val="28"/>
          <w:szCs w:val="28"/>
        </w:rPr>
        <w:t xml:space="preserve"> рабочих дней со дня выявления обстояте</w:t>
      </w:r>
      <w:r w:rsidR="00861CB5" w:rsidRPr="00EA6E40">
        <w:rPr>
          <w:sz w:val="28"/>
          <w:szCs w:val="28"/>
        </w:rPr>
        <w:t xml:space="preserve">льств, указанных в </w:t>
      </w:r>
      <w:r w:rsidR="005306A1" w:rsidRPr="00EA6E40">
        <w:rPr>
          <w:sz w:val="28"/>
          <w:szCs w:val="28"/>
        </w:rPr>
        <w:t xml:space="preserve">абзаце втором части </w:t>
      </w:r>
      <w:r w:rsidR="008F2C6D">
        <w:rPr>
          <w:sz w:val="28"/>
          <w:szCs w:val="28"/>
        </w:rPr>
        <w:t>19</w:t>
      </w:r>
      <w:r w:rsidR="000A1740" w:rsidRPr="00EA6E40">
        <w:rPr>
          <w:sz w:val="28"/>
          <w:szCs w:val="28"/>
        </w:rPr>
        <w:t xml:space="preserve"> </w:t>
      </w:r>
      <w:r w:rsidR="005306A1" w:rsidRPr="00EA6E40">
        <w:rPr>
          <w:sz w:val="28"/>
          <w:szCs w:val="28"/>
        </w:rPr>
        <w:t xml:space="preserve">и </w:t>
      </w:r>
      <w:r w:rsidR="00861CB5" w:rsidRPr="00EA6E40">
        <w:rPr>
          <w:sz w:val="28"/>
          <w:szCs w:val="28"/>
        </w:rPr>
        <w:t>части</w:t>
      </w:r>
      <w:r w:rsidRPr="00EA6E40">
        <w:rPr>
          <w:sz w:val="28"/>
          <w:szCs w:val="28"/>
        </w:rPr>
        <w:t xml:space="preserve"> </w:t>
      </w:r>
      <w:r w:rsidR="008F2C6D">
        <w:rPr>
          <w:sz w:val="28"/>
          <w:szCs w:val="28"/>
        </w:rPr>
        <w:t>20</w:t>
      </w:r>
      <w:r w:rsidRPr="00EA6E40">
        <w:rPr>
          <w:sz w:val="28"/>
          <w:szCs w:val="28"/>
        </w:rPr>
        <w:t xml:space="preserve"> настоящего Порядка.</w:t>
      </w:r>
    </w:p>
    <w:p w:rsidR="003A31F1" w:rsidRPr="00EA6E40" w:rsidRDefault="003A31F1" w:rsidP="00FA2352">
      <w:pPr>
        <w:tabs>
          <w:tab w:val="left" w:pos="1134"/>
        </w:tabs>
        <w:ind w:firstLine="709"/>
        <w:rPr>
          <w:sz w:val="28"/>
          <w:szCs w:val="28"/>
        </w:rPr>
      </w:pPr>
      <w:r w:rsidRPr="00EA6E40">
        <w:rPr>
          <w:sz w:val="28"/>
          <w:szCs w:val="28"/>
        </w:rPr>
        <w:br w:type="page"/>
      </w:r>
    </w:p>
    <w:p w:rsidR="006C7B68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lastRenderedPageBreak/>
        <w:t xml:space="preserve">ПОЯСНИТЕЛЬНАЯ ЗАПИСКА </w:t>
      </w:r>
    </w:p>
    <w:p w:rsidR="002D1E97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6C7B68" w:rsidRPr="00427EB7" w:rsidRDefault="006C7B68" w:rsidP="00404799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 w:rsidRPr="00427EB7">
        <w:rPr>
          <w:sz w:val="28"/>
          <w:szCs w:val="28"/>
        </w:rPr>
        <w:t>«</w:t>
      </w:r>
      <w:r w:rsidR="00643103" w:rsidRPr="00427EB7">
        <w:rPr>
          <w:sz w:val="28"/>
          <w:szCs w:val="28"/>
        </w:rPr>
        <w:t>Об утверждении Порядка предоставления из краевого бюджета субсидий Гарантийному фонду развития предпринимательства Камчатского края</w:t>
      </w:r>
      <w:r w:rsidRPr="00427EB7">
        <w:rPr>
          <w:sz w:val="28"/>
          <w:szCs w:val="28"/>
        </w:rPr>
        <w:t>»</w:t>
      </w:r>
    </w:p>
    <w:p w:rsidR="006C7B68" w:rsidRPr="00427EB7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C45C3E" w:rsidRPr="00427EB7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с целью </w:t>
      </w:r>
      <w:r w:rsidRPr="00427EB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порядка предоставления субсидий из краевого бюджета </w:t>
      </w:r>
      <w:r w:rsidR="00643103" w:rsidRPr="00427EB7">
        <w:rPr>
          <w:rFonts w:ascii="Times New Roman" w:hAnsi="Times New Roman" w:cs="Times New Roman"/>
          <w:sz w:val="28"/>
          <w:szCs w:val="28"/>
          <w:lang w:eastAsia="ru-RU" w:bidi="ru-RU"/>
        </w:rPr>
        <w:t>субсидий Гарантийному фонду развития предпринимательства Камчатского края</w:t>
      </w:r>
      <w:r w:rsidRPr="00427EB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643103" w:rsidRPr="00427EB7">
        <w:rPr>
          <w:rFonts w:ascii="Times New Roman" w:hAnsi="Times New Roman" w:cs="Times New Roman"/>
          <w:sz w:val="28"/>
          <w:szCs w:val="28"/>
        </w:rPr>
        <w:t>в целях достижения результатов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(далее – Региональный проект), утвержденного Советом по организации проектной деятельности при Губернаторе Камчатского края (протокол от 23.01.2019 № 6).</w:t>
      </w:r>
    </w:p>
    <w:p w:rsidR="003C2F80" w:rsidRPr="00427EB7" w:rsidRDefault="00427EB7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sz w:val="28"/>
          <w:szCs w:val="28"/>
        </w:rPr>
        <w:t>П</w:t>
      </w:r>
      <w:r w:rsidR="003C2F80" w:rsidRPr="00427EB7">
        <w:rPr>
          <w:rFonts w:ascii="Times New Roman" w:hAnsi="Times New Roman" w:cs="Times New Roman"/>
          <w:sz w:val="28"/>
          <w:szCs w:val="28"/>
        </w:rPr>
        <w:t>редоставлени</w:t>
      </w:r>
      <w:r w:rsidRPr="00427EB7">
        <w:rPr>
          <w:rFonts w:ascii="Times New Roman" w:hAnsi="Times New Roman" w:cs="Times New Roman"/>
          <w:sz w:val="28"/>
          <w:szCs w:val="28"/>
        </w:rPr>
        <w:t>е</w:t>
      </w:r>
      <w:r w:rsidR="003C2F80" w:rsidRPr="00427EB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427EB7">
        <w:rPr>
          <w:rFonts w:ascii="Times New Roman" w:hAnsi="Times New Roman" w:cs="Times New Roman"/>
          <w:sz w:val="28"/>
          <w:szCs w:val="28"/>
        </w:rPr>
        <w:t>направлено на</w:t>
      </w:r>
      <w:r w:rsidR="003C2F80" w:rsidRPr="00427EB7">
        <w:rPr>
          <w:rFonts w:ascii="Times New Roman" w:hAnsi="Times New Roman" w:cs="Times New Roman"/>
          <w:sz w:val="28"/>
          <w:szCs w:val="28"/>
        </w:rPr>
        <w:t xml:space="preserve"> увеличение капитализации Гарантийного фонда развития предпринимательства Камчатского края</w:t>
      </w:r>
      <w:r w:rsidRPr="00427EB7">
        <w:rPr>
          <w:rFonts w:ascii="Times New Roman" w:hAnsi="Times New Roman" w:cs="Times New Roman"/>
          <w:sz w:val="28"/>
          <w:szCs w:val="28"/>
        </w:rPr>
        <w:t xml:space="preserve"> (далее – РГО), в целях обеспечения предусмотренного Региональным проектом объемом финансовой поддержки, оказанной субъектам МСП в рамках Национальной гарантийной системы.</w:t>
      </w:r>
    </w:p>
    <w:p w:rsidR="00643103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sz w:val="28"/>
          <w:szCs w:val="28"/>
        </w:rPr>
        <w:t>В соответствии с Региональным проектом объём субсидии, подлежащий перечислению РГО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2315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7 898,3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том числе 7 819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счет средств федерального бюджета, 78,9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счет средств краевого бюджета (софинансирование);</w:t>
      </w:r>
    </w:p>
    <w:p w:rsidR="00C12315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C2F80">
        <w:rPr>
          <w:rFonts w:ascii="Times New Roman" w:hAnsi="Times New Roman" w:cs="Times New Roman"/>
          <w:sz w:val="28"/>
          <w:szCs w:val="28"/>
        </w:rPr>
        <w:t xml:space="preserve">8 019,60 </w:t>
      </w:r>
      <w:proofErr w:type="spellStart"/>
      <w:r w:rsidR="003C2F8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>
        <w:rPr>
          <w:rFonts w:ascii="Times New Roman" w:hAnsi="Times New Roman" w:cs="Times New Roman"/>
          <w:sz w:val="28"/>
          <w:szCs w:val="28"/>
        </w:rPr>
        <w:t xml:space="preserve">., в том числе 7 939,4 </w:t>
      </w:r>
      <w:proofErr w:type="spellStart"/>
      <w:r w:rsidR="003C2F8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>
        <w:rPr>
          <w:rFonts w:ascii="Times New Roman" w:hAnsi="Times New Roman" w:cs="Times New Roman"/>
          <w:sz w:val="28"/>
          <w:szCs w:val="28"/>
        </w:rPr>
        <w:t xml:space="preserve">. за счет средств федерального бюджета, 80,2 </w:t>
      </w:r>
      <w:proofErr w:type="spellStart"/>
      <w:r w:rsidR="003C2F8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>
        <w:rPr>
          <w:rFonts w:ascii="Times New Roman" w:hAnsi="Times New Roman" w:cs="Times New Roman"/>
          <w:sz w:val="28"/>
          <w:szCs w:val="28"/>
        </w:rPr>
        <w:t>. за счет средств краевого бюджета (софинансирование);</w:t>
      </w:r>
    </w:p>
    <w:p w:rsidR="00C12315" w:rsidRDefault="00C12315" w:rsidP="00D7586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C2F80">
        <w:rPr>
          <w:rFonts w:ascii="Times New Roman" w:hAnsi="Times New Roman" w:cs="Times New Roman"/>
          <w:sz w:val="28"/>
          <w:szCs w:val="28"/>
        </w:rPr>
        <w:t xml:space="preserve">8 924,75 </w:t>
      </w:r>
      <w:proofErr w:type="spellStart"/>
      <w:r w:rsidR="003C2F8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>
        <w:rPr>
          <w:rFonts w:ascii="Times New Roman" w:hAnsi="Times New Roman" w:cs="Times New Roman"/>
          <w:sz w:val="28"/>
          <w:szCs w:val="28"/>
        </w:rPr>
        <w:t xml:space="preserve">., в том числе 8 835,5 </w:t>
      </w:r>
      <w:proofErr w:type="spellStart"/>
      <w:r w:rsidR="003C2F8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>
        <w:rPr>
          <w:rFonts w:ascii="Times New Roman" w:hAnsi="Times New Roman" w:cs="Times New Roman"/>
          <w:sz w:val="28"/>
          <w:szCs w:val="28"/>
        </w:rPr>
        <w:t xml:space="preserve">. за счет средств федерального бюджета, 89,25 </w:t>
      </w:r>
      <w:proofErr w:type="spellStart"/>
      <w:r w:rsidR="003C2F8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C2F80">
        <w:rPr>
          <w:rFonts w:ascii="Times New Roman" w:hAnsi="Times New Roman" w:cs="Times New Roman"/>
          <w:sz w:val="28"/>
          <w:szCs w:val="28"/>
        </w:rPr>
        <w:t>. за счет ср</w:t>
      </w:r>
      <w:bookmarkStart w:id="0" w:name="_GoBack"/>
      <w:bookmarkEnd w:id="0"/>
      <w:r w:rsidR="003C2F80">
        <w:rPr>
          <w:rFonts w:ascii="Times New Roman" w:hAnsi="Times New Roman" w:cs="Times New Roman"/>
          <w:sz w:val="28"/>
          <w:szCs w:val="28"/>
        </w:rPr>
        <w:t>едств краевого бюджета (софинансир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E40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BF1EA8" w:rsidRPr="00BF1EA8">
        <w:rPr>
          <w:rFonts w:ascii="Times New Roman" w:hAnsi="Times New Roman" w:cs="Times New Roman"/>
          <w:sz w:val="28"/>
          <w:szCs w:val="28"/>
        </w:rPr>
        <w:t>21.05.2019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EA6E40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EA6E40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BF1EA8" w:rsidRPr="00BF1EA8">
        <w:rPr>
          <w:rFonts w:ascii="Times New Roman" w:hAnsi="Times New Roman" w:cs="Times New Roman"/>
          <w:sz w:val="28"/>
          <w:szCs w:val="28"/>
        </w:rPr>
        <w:t>29.05.2019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. </w:t>
      </w:r>
    </w:p>
    <w:p w:rsidR="006464B3" w:rsidRPr="00EA6E40" w:rsidRDefault="00C45C3E" w:rsidP="00404799">
      <w:pPr>
        <w:pStyle w:val="a9"/>
        <w:ind w:firstLine="709"/>
        <w:jc w:val="both"/>
        <w:rPr>
          <w:sz w:val="28"/>
          <w:szCs w:val="28"/>
        </w:rPr>
      </w:pPr>
      <w:r w:rsidRPr="00EA6E4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sectPr w:rsidR="006464B3" w:rsidRPr="00EA6E40" w:rsidSect="003E33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E74"/>
    <w:rsid w:val="00010A54"/>
    <w:rsid w:val="00012257"/>
    <w:rsid w:val="00013580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28FA"/>
    <w:rsid w:val="0005566A"/>
    <w:rsid w:val="0006547F"/>
    <w:rsid w:val="000743D4"/>
    <w:rsid w:val="00081CD0"/>
    <w:rsid w:val="000854AB"/>
    <w:rsid w:val="000931D3"/>
    <w:rsid w:val="00095674"/>
    <w:rsid w:val="000A0B1D"/>
    <w:rsid w:val="000A1740"/>
    <w:rsid w:val="000A698B"/>
    <w:rsid w:val="000B1693"/>
    <w:rsid w:val="000B3EF8"/>
    <w:rsid w:val="000B3F36"/>
    <w:rsid w:val="000B66B0"/>
    <w:rsid w:val="000C0817"/>
    <w:rsid w:val="000C0D06"/>
    <w:rsid w:val="000C477B"/>
    <w:rsid w:val="000C5B6F"/>
    <w:rsid w:val="000E172A"/>
    <w:rsid w:val="000E19D3"/>
    <w:rsid w:val="000E7F4A"/>
    <w:rsid w:val="000F2CE0"/>
    <w:rsid w:val="000F57E4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599B"/>
    <w:rsid w:val="00137422"/>
    <w:rsid w:val="001376C0"/>
    <w:rsid w:val="001429E4"/>
    <w:rsid w:val="00146B19"/>
    <w:rsid w:val="00146CA8"/>
    <w:rsid w:val="0015406E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5CAD"/>
    <w:rsid w:val="001975B7"/>
    <w:rsid w:val="001B1CB7"/>
    <w:rsid w:val="001C0E8A"/>
    <w:rsid w:val="001D194B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22ADB"/>
    <w:rsid w:val="00232E5D"/>
    <w:rsid w:val="00233485"/>
    <w:rsid w:val="002348C9"/>
    <w:rsid w:val="00234994"/>
    <w:rsid w:val="00234DDD"/>
    <w:rsid w:val="0024671F"/>
    <w:rsid w:val="0024713C"/>
    <w:rsid w:val="002508F6"/>
    <w:rsid w:val="002509E8"/>
    <w:rsid w:val="00253629"/>
    <w:rsid w:val="0025460D"/>
    <w:rsid w:val="002550EC"/>
    <w:rsid w:val="00257092"/>
    <w:rsid w:val="0026143F"/>
    <w:rsid w:val="00263A85"/>
    <w:rsid w:val="002772D0"/>
    <w:rsid w:val="002774F4"/>
    <w:rsid w:val="00283E0D"/>
    <w:rsid w:val="002A0EDE"/>
    <w:rsid w:val="002A2B7A"/>
    <w:rsid w:val="002A5835"/>
    <w:rsid w:val="002B110B"/>
    <w:rsid w:val="002B2D6A"/>
    <w:rsid w:val="002B39E2"/>
    <w:rsid w:val="002B6F44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E1507"/>
    <w:rsid w:val="002E3104"/>
    <w:rsid w:val="002F22F2"/>
    <w:rsid w:val="0030009F"/>
    <w:rsid w:val="00300A8C"/>
    <w:rsid w:val="00300FFA"/>
    <w:rsid w:val="00322975"/>
    <w:rsid w:val="0033058B"/>
    <w:rsid w:val="00330E1D"/>
    <w:rsid w:val="00333381"/>
    <w:rsid w:val="00334490"/>
    <w:rsid w:val="003441D7"/>
    <w:rsid w:val="003457BD"/>
    <w:rsid w:val="00353113"/>
    <w:rsid w:val="003555E0"/>
    <w:rsid w:val="003557C5"/>
    <w:rsid w:val="00362270"/>
    <w:rsid w:val="00365B00"/>
    <w:rsid w:val="00365F2D"/>
    <w:rsid w:val="00365F4E"/>
    <w:rsid w:val="00367E42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BEA"/>
    <w:rsid w:val="003C2F80"/>
    <w:rsid w:val="003C5A88"/>
    <w:rsid w:val="003C740B"/>
    <w:rsid w:val="003E1BEA"/>
    <w:rsid w:val="003E3374"/>
    <w:rsid w:val="003E53E5"/>
    <w:rsid w:val="003E66C0"/>
    <w:rsid w:val="003E767D"/>
    <w:rsid w:val="003F71B0"/>
    <w:rsid w:val="004003AB"/>
    <w:rsid w:val="00404799"/>
    <w:rsid w:val="00405A84"/>
    <w:rsid w:val="00405FE9"/>
    <w:rsid w:val="00407039"/>
    <w:rsid w:val="00413234"/>
    <w:rsid w:val="0041477F"/>
    <w:rsid w:val="0041638D"/>
    <w:rsid w:val="004166B1"/>
    <w:rsid w:val="00417FD1"/>
    <w:rsid w:val="00420B57"/>
    <w:rsid w:val="00424BA8"/>
    <w:rsid w:val="00427EB7"/>
    <w:rsid w:val="004305F3"/>
    <w:rsid w:val="00430C71"/>
    <w:rsid w:val="00431614"/>
    <w:rsid w:val="00435F58"/>
    <w:rsid w:val="00436FF3"/>
    <w:rsid w:val="0044336F"/>
    <w:rsid w:val="004434DF"/>
    <w:rsid w:val="0044550F"/>
    <w:rsid w:val="004606D8"/>
    <w:rsid w:val="00465981"/>
    <w:rsid w:val="004744E0"/>
    <w:rsid w:val="0047457E"/>
    <w:rsid w:val="004756F7"/>
    <w:rsid w:val="0047591D"/>
    <w:rsid w:val="0048068C"/>
    <w:rsid w:val="0048111F"/>
    <w:rsid w:val="00481ECC"/>
    <w:rsid w:val="00482C06"/>
    <w:rsid w:val="00482F10"/>
    <w:rsid w:val="00493444"/>
    <w:rsid w:val="004A55A5"/>
    <w:rsid w:val="004A7EF4"/>
    <w:rsid w:val="004C0CBD"/>
    <w:rsid w:val="004C1ADB"/>
    <w:rsid w:val="004D4BE3"/>
    <w:rsid w:val="004E06A9"/>
    <w:rsid w:val="004E18C9"/>
    <w:rsid w:val="004E3E02"/>
    <w:rsid w:val="004E5367"/>
    <w:rsid w:val="004F33C4"/>
    <w:rsid w:val="004F3CE3"/>
    <w:rsid w:val="00502ABD"/>
    <w:rsid w:val="00503F4F"/>
    <w:rsid w:val="005069B4"/>
    <w:rsid w:val="00511888"/>
    <w:rsid w:val="005123B1"/>
    <w:rsid w:val="00515024"/>
    <w:rsid w:val="005233C3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107D"/>
    <w:rsid w:val="005718B7"/>
    <w:rsid w:val="005744A0"/>
    <w:rsid w:val="00584FA5"/>
    <w:rsid w:val="005851B6"/>
    <w:rsid w:val="00590A4A"/>
    <w:rsid w:val="005965CA"/>
    <w:rsid w:val="005A287A"/>
    <w:rsid w:val="005B05B1"/>
    <w:rsid w:val="005B2016"/>
    <w:rsid w:val="005B2AFA"/>
    <w:rsid w:val="005B79FB"/>
    <w:rsid w:val="005C51F5"/>
    <w:rsid w:val="005C630C"/>
    <w:rsid w:val="005C7A87"/>
    <w:rsid w:val="005D2948"/>
    <w:rsid w:val="005D446A"/>
    <w:rsid w:val="005E2D43"/>
    <w:rsid w:val="005E32D0"/>
    <w:rsid w:val="0060269E"/>
    <w:rsid w:val="00602D10"/>
    <w:rsid w:val="00603EBB"/>
    <w:rsid w:val="00604107"/>
    <w:rsid w:val="006047A2"/>
    <w:rsid w:val="00614E32"/>
    <w:rsid w:val="00621FAF"/>
    <w:rsid w:val="00622544"/>
    <w:rsid w:val="00623098"/>
    <w:rsid w:val="00624C06"/>
    <w:rsid w:val="00643103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5257"/>
    <w:rsid w:val="0068548F"/>
    <w:rsid w:val="00686F26"/>
    <w:rsid w:val="006910A8"/>
    <w:rsid w:val="00693B08"/>
    <w:rsid w:val="00693E43"/>
    <w:rsid w:val="00693F1B"/>
    <w:rsid w:val="00694BC1"/>
    <w:rsid w:val="00697947"/>
    <w:rsid w:val="006A36FD"/>
    <w:rsid w:val="006A424D"/>
    <w:rsid w:val="006A57BB"/>
    <w:rsid w:val="006B4AF9"/>
    <w:rsid w:val="006C0DBB"/>
    <w:rsid w:val="006C30C7"/>
    <w:rsid w:val="006C7B68"/>
    <w:rsid w:val="006D0475"/>
    <w:rsid w:val="006D27D9"/>
    <w:rsid w:val="006D2C09"/>
    <w:rsid w:val="006E276E"/>
    <w:rsid w:val="006E416E"/>
    <w:rsid w:val="006E534E"/>
    <w:rsid w:val="006E542D"/>
    <w:rsid w:val="006F118B"/>
    <w:rsid w:val="006F3FA4"/>
    <w:rsid w:val="006F5C90"/>
    <w:rsid w:val="006F71A7"/>
    <w:rsid w:val="0070675D"/>
    <w:rsid w:val="007113FD"/>
    <w:rsid w:val="007146ED"/>
    <w:rsid w:val="00716738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5DB3"/>
    <w:rsid w:val="00787074"/>
    <w:rsid w:val="00787A59"/>
    <w:rsid w:val="00792FE8"/>
    <w:rsid w:val="00795D19"/>
    <w:rsid w:val="00797F41"/>
    <w:rsid w:val="007A5AE7"/>
    <w:rsid w:val="007A6CFF"/>
    <w:rsid w:val="007B3217"/>
    <w:rsid w:val="007B35BF"/>
    <w:rsid w:val="007C25E8"/>
    <w:rsid w:val="007C6854"/>
    <w:rsid w:val="007C771F"/>
    <w:rsid w:val="007D1B5D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062B"/>
    <w:rsid w:val="00841001"/>
    <w:rsid w:val="0084505E"/>
    <w:rsid w:val="0085244C"/>
    <w:rsid w:val="008528F0"/>
    <w:rsid w:val="008550FF"/>
    <w:rsid w:val="008556E9"/>
    <w:rsid w:val="00861CB5"/>
    <w:rsid w:val="008727FE"/>
    <w:rsid w:val="00872C6E"/>
    <w:rsid w:val="00883115"/>
    <w:rsid w:val="0089646F"/>
    <w:rsid w:val="008A0E0D"/>
    <w:rsid w:val="008A15E4"/>
    <w:rsid w:val="008A4C81"/>
    <w:rsid w:val="008B0927"/>
    <w:rsid w:val="008B32D0"/>
    <w:rsid w:val="008B3D9F"/>
    <w:rsid w:val="008B53C8"/>
    <w:rsid w:val="008B60EC"/>
    <w:rsid w:val="008B79ED"/>
    <w:rsid w:val="008C4DE4"/>
    <w:rsid w:val="008C5124"/>
    <w:rsid w:val="008C6881"/>
    <w:rsid w:val="008D0E8C"/>
    <w:rsid w:val="008D3B49"/>
    <w:rsid w:val="008E0631"/>
    <w:rsid w:val="008F2AE7"/>
    <w:rsid w:val="008F2C6D"/>
    <w:rsid w:val="00902811"/>
    <w:rsid w:val="00905D54"/>
    <w:rsid w:val="00906382"/>
    <w:rsid w:val="00912947"/>
    <w:rsid w:val="00921900"/>
    <w:rsid w:val="009219A4"/>
    <w:rsid w:val="00927F64"/>
    <w:rsid w:val="00930524"/>
    <w:rsid w:val="00930D03"/>
    <w:rsid w:val="00946740"/>
    <w:rsid w:val="00947E54"/>
    <w:rsid w:val="00953C08"/>
    <w:rsid w:val="00964352"/>
    <w:rsid w:val="00974782"/>
    <w:rsid w:val="00975C87"/>
    <w:rsid w:val="00980194"/>
    <w:rsid w:val="009813FF"/>
    <w:rsid w:val="00983995"/>
    <w:rsid w:val="00987C15"/>
    <w:rsid w:val="00990B7D"/>
    <w:rsid w:val="00995F7C"/>
    <w:rsid w:val="00997DFF"/>
    <w:rsid w:val="009A076D"/>
    <w:rsid w:val="009A12A5"/>
    <w:rsid w:val="009A43D3"/>
    <w:rsid w:val="009B3BBF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7F44"/>
    <w:rsid w:val="00A11D08"/>
    <w:rsid w:val="00A154E8"/>
    <w:rsid w:val="00A20694"/>
    <w:rsid w:val="00A20BB4"/>
    <w:rsid w:val="00A20C87"/>
    <w:rsid w:val="00A241EC"/>
    <w:rsid w:val="00A26129"/>
    <w:rsid w:val="00A30B33"/>
    <w:rsid w:val="00A3711A"/>
    <w:rsid w:val="00A37A21"/>
    <w:rsid w:val="00A42050"/>
    <w:rsid w:val="00A47DF6"/>
    <w:rsid w:val="00A54BCC"/>
    <w:rsid w:val="00A57B7D"/>
    <w:rsid w:val="00A67447"/>
    <w:rsid w:val="00A71589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C31BA"/>
    <w:rsid w:val="00AD4DD4"/>
    <w:rsid w:val="00AE1538"/>
    <w:rsid w:val="00AE1B1F"/>
    <w:rsid w:val="00AE2FE9"/>
    <w:rsid w:val="00AE3D68"/>
    <w:rsid w:val="00AE5E96"/>
    <w:rsid w:val="00AF1A84"/>
    <w:rsid w:val="00AF21FE"/>
    <w:rsid w:val="00B1303E"/>
    <w:rsid w:val="00B14F8F"/>
    <w:rsid w:val="00B31392"/>
    <w:rsid w:val="00B332A3"/>
    <w:rsid w:val="00B359B3"/>
    <w:rsid w:val="00B45528"/>
    <w:rsid w:val="00B469CE"/>
    <w:rsid w:val="00B530DA"/>
    <w:rsid w:val="00B5660F"/>
    <w:rsid w:val="00B635DF"/>
    <w:rsid w:val="00B70A74"/>
    <w:rsid w:val="00B741F8"/>
    <w:rsid w:val="00B7440F"/>
    <w:rsid w:val="00B756E5"/>
    <w:rsid w:val="00B87D66"/>
    <w:rsid w:val="00B91274"/>
    <w:rsid w:val="00B948DF"/>
    <w:rsid w:val="00B95B20"/>
    <w:rsid w:val="00B96003"/>
    <w:rsid w:val="00B96C73"/>
    <w:rsid w:val="00BA0F69"/>
    <w:rsid w:val="00BA2F8A"/>
    <w:rsid w:val="00BA624D"/>
    <w:rsid w:val="00BA752B"/>
    <w:rsid w:val="00BB0A84"/>
    <w:rsid w:val="00BB2440"/>
    <w:rsid w:val="00BB2A97"/>
    <w:rsid w:val="00BB5EA7"/>
    <w:rsid w:val="00BB6BB7"/>
    <w:rsid w:val="00BC0DAD"/>
    <w:rsid w:val="00BC11A6"/>
    <w:rsid w:val="00BC3732"/>
    <w:rsid w:val="00BC7D2D"/>
    <w:rsid w:val="00BD384F"/>
    <w:rsid w:val="00BD55AC"/>
    <w:rsid w:val="00BD7E57"/>
    <w:rsid w:val="00BD7F54"/>
    <w:rsid w:val="00BE2786"/>
    <w:rsid w:val="00BF0139"/>
    <w:rsid w:val="00BF1EA8"/>
    <w:rsid w:val="00BF40E6"/>
    <w:rsid w:val="00C01F81"/>
    <w:rsid w:val="00C06B32"/>
    <w:rsid w:val="00C12315"/>
    <w:rsid w:val="00C34335"/>
    <w:rsid w:val="00C45C3E"/>
    <w:rsid w:val="00C464FD"/>
    <w:rsid w:val="00C46C7C"/>
    <w:rsid w:val="00C470F5"/>
    <w:rsid w:val="00C54371"/>
    <w:rsid w:val="00C54C50"/>
    <w:rsid w:val="00C6365B"/>
    <w:rsid w:val="00C639D3"/>
    <w:rsid w:val="00C64485"/>
    <w:rsid w:val="00C658C2"/>
    <w:rsid w:val="00C65EA8"/>
    <w:rsid w:val="00C661B2"/>
    <w:rsid w:val="00C6764F"/>
    <w:rsid w:val="00C807AA"/>
    <w:rsid w:val="00C810EA"/>
    <w:rsid w:val="00C8267A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30D3"/>
    <w:rsid w:val="00CD4F91"/>
    <w:rsid w:val="00CD534E"/>
    <w:rsid w:val="00CD5463"/>
    <w:rsid w:val="00CD78E8"/>
    <w:rsid w:val="00CE17E0"/>
    <w:rsid w:val="00CE2F9F"/>
    <w:rsid w:val="00CE4C39"/>
    <w:rsid w:val="00CE70CD"/>
    <w:rsid w:val="00CE78A5"/>
    <w:rsid w:val="00CF011B"/>
    <w:rsid w:val="00CF12AF"/>
    <w:rsid w:val="00CF76BA"/>
    <w:rsid w:val="00D00CFF"/>
    <w:rsid w:val="00D06AC3"/>
    <w:rsid w:val="00D207B4"/>
    <w:rsid w:val="00D20807"/>
    <w:rsid w:val="00D2623A"/>
    <w:rsid w:val="00D3626E"/>
    <w:rsid w:val="00D37A4A"/>
    <w:rsid w:val="00D43842"/>
    <w:rsid w:val="00D44DF1"/>
    <w:rsid w:val="00D478D7"/>
    <w:rsid w:val="00D56654"/>
    <w:rsid w:val="00D566D6"/>
    <w:rsid w:val="00D6260C"/>
    <w:rsid w:val="00D75670"/>
    <w:rsid w:val="00D7586F"/>
    <w:rsid w:val="00D82237"/>
    <w:rsid w:val="00D86C1A"/>
    <w:rsid w:val="00D95E83"/>
    <w:rsid w:val="00D9624F"/>
    <w:rsid w:val="00D97380"/>
    <w:rsid w:val="00DA2E54"/>
    <w:rsid w:val="00DA6DB0"/>
    <w:rsid w:val="00DB6463"/>
    <w:rsid w:val="00DC1058"/>
    <w:rsid w:val="00DC22FB"/>
    <w:rsid w:val="00DC4066"/>
    <w:rsid w:val="00DC72B3"/>
    <w:rsid w:val="00DD0502"/>
    <w:rsid w:val="00DD2361"/>
    <w:rsid w:val="00DD2EBE"/>
    <w:rsid w:val="00DD4064"/>
    <w:rsid w:val="00DD7AB5"/>
    <w:rsid w:val="00DE10EC"/>
    <w:rsid w:val="00DE4552"/>
    <w:rsid w:val="00DE6517"/>
    <w:rsid w:val="00DF2D72"/>
    <w:rsid w:val="00E04353"/>
    <w:rsid w:val="00E04813"/>
    <w:rsid w:val="00E04B69"/>
    <w:rsid w:val="00E063AD"/>
    <w:rsid w:val="00E074F2"/>
    <w:rsid w:val="00E11097"/>
    <w:rsid w:val="00E11EA4"/>
    <w:rsid w:val="00E14B93"/>
    <w:rsid w:val="00E21980"/>
    <w:rsid w:val="00E2216B"/>
    <w:rsid w:val="00E25D4D"/>
    <w:rsid w:val="00E31452"/>
    <w:rsid w:val="00E34104"/>
    <w:rsid w:val="00E40F55"/>
    <w:rsid w:val="00E44FF3"/>
    <w:rsid w:val="00E66391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5295"/>
    <w:rsid w:val="00E97B65"/>
    <w:rsid w:val="00EA07DE"/>
    <w:rsid w:val="00EA3B15"/>
    <w:rsid w:val="00EA3B3D"/>
    <w:rsid w:val="00EA5003"/>
    <w:rsid w:val="00EA51B5"/>
    <w:rsid w:val="00EA6E40"/>
    <w:rsid w:val="00EA7A8B"/>
    <w:rsid w:val="00EB1B90"/>
    <w:rsid w:val="00EB22DC"/>
    <w:rsid w:val="00EC0050"/>
    <w:rsid w:val="00EC4786"/>
    <w:rsid w:val="00ED3C41"/>
    <w:rsid w:val="00EE1D0B"/>
    <w:rsid w:val="00EE721E"/>
    <w:rsid w:val="00EE788F"/>
    <w:rsid w:val="00EF3701"/>
    <w:rsid w:val="00F07A66"/>
    <w:rsid w:val="00F129B1"/>
    <w:rsid w:val="00F220ED"/>
    <w:rsid w:val="00F27A68"/>
    <w:rsid w:val="00F30A36"/>
    <w:rsid w:val="00F32994"/>
    <w:rsid w:val="00F408D7"/>
    <w:rsid w:val="00F415F2"/>
    <w:rsid w:val="00F41A83"/>
    <w:rsid w:val="00F422D2"/>
    <w:rsid w:val="00F44CA5"/>
    <w:rsid w:val="00F44E08"/>
    <w:rsid w:val="00F47230"/>
    <w:rsid w:val="00F51978"/>
    <w:rsid w:val="00F56816"/>
    <w:rsid w:val="00F6088B"/>
    <w:rsid w:val="00F61B49"/>
    <w:rsid w:val="00F62A7B"/>
    <w:rsid w:val="00F6523D"/>
    <w:rsid w:val="00F70217"/>
    <w:rsid w:val="00F76C98"/>
    <w:rsid w:val="00F80882"/>
    <w:rsid w:val="00F80AE0"/>
    <w:rsid w:val="00F82D2E"/>
    <w:rsid w:val="00F871CE"/>
    <w:rsid w:val="00F922CE"/>
    <w:rsid w:val="00F9290C"/>
    <w:rsid w:val="00F93F7F"/>
    <w:rsid w:val="00FA2352"/>
    <w:rsid w:val="00FA4233"/>
    <w:rsid w:val="00FA4F14"/>
    <w:rsid w:val="00FA552F"/>
    <w:rsid w:val="00FA6E0D"/>
    <w:rsid w:val="00FB6063"/>
    <w:rsid w:val="00FB7C90"/>
    <w:rsid w:val="00FC4DC5"/>
    <w:rsid w:val="00FD0D67"/>
    <w:rsid w:val="00FD6437"/>
    <w:rsid w:val="00FE1315"/>
    <w:rsid w:val="00FE428F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77DFD3-F5D6-4807-9A67-07E09D1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577-258C-4EC9-8091-3A8CDE6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6</Words>
  <Characters>1128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Макаров Илья Николаевич</cp:lastModifiedBy>
  <cp:revision>3</cp:revision>
  <cp:lastPrinted>2019-04-23T02:12:00Z</cp:lastPrinted>
  <dcterms:created xsi:type="dcterms:W3CDTF">2019-05-21T02:28:00Z</dcterms:created>
  <dcterms:modified xsi:type="dcterms:W3CDTF">2019-05-21T02:30:00Z</dcterms:modified>
</cp:coreProperties>
</file>